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6FC" w:rsidRDefault="00780DED" w:rsidP="003056FC">
      <w:pPr>
        <w:ind w:left="-540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bookmarkStart w:id="0" w:name="_GoBack"/>
      <w:bookmarkEnd w:id="0"/>
      <w:r w:rsidRPr="007E3DCD">
        <w:rPr>
          <w:rFonts w:ascii="標楷體" w:eastAsia="標楷體" w:hAnsi="標楷體" w:hint="eastAsia"/>
          <w:b/>
          <w:color w:val="000000"/>
          <w:sz w:val="44"/>
          <w:szCs w:val="44"/>
        </w:rPr>
        <w:t>20</w:t>
      </w:r>
      <w:r w:rsidR="00A93D7A">
        <w:rPr>
          <w:rFonts w:ascii="標楷體" w:eastAsia="標楷體" w:hAnsi="標楷體" w:hint="eastAsia"/>
          <w:b/>
          <w:color w:val="000000"/>
          <w:sz w:val="44"/>
          <w:szCs w:val="44"/>
        </w:rPr>
        <w:t>2</w:t>
      </w:r>
      <w:r w:rsidR="00EC32D6">
        <w:rPr>
          <w:rFonts w:ascii="標楷體" w:eastAsia="標楷體" w:hAnsi="標楷體" w:hint="eastAsia"/>
          <w:b/>
          <w:color w:val="000000"/>
          <w:sz w:val="44"/>
          <w:szCs w:val="44"/>
        </w:rPr>
        <w:t>3</w:t>
      </w:r>
      <w:r w:rsidRPr="007E3DCD">
        <w:rPr>
          <w:rFonts w:ascii="標楷體" w:eastAsia="標楷體" w:hAnsi="標楷體" w:hint="eastAsia"/>
          <w:b/>
          <w:color w:val="000000"/>
          <w:sz w:val="44"/>
          <w:szCs w:val="44"/>
        </w:rPr>
        <w:t>臺</w:t>
      </w:r>
      <w:r w:rsidRPr="00D47642">
        <w:rPr>
          <w:rFonts w:ascii="標楷體" w:eastAsia="標楷體" w:hAnsi="標楷體" w:hint="eastAsia"/>
          <w:b/>
          <w:color w:val="000000"/>
          <w:sz w:val="44"/>
          <w:szCs w:val="44"/>
        </w:rPr>
        <w:t>東縣議長盃拔河邀請賽競賽規程</w:t>
      </w:r>
    </w:p>
    <w:p w:rsidR="00780DED" w:rsidRPr="007E3DCD" w:rsidRDefault="00780DED" w:rsidP="003056FC">
      <w:pPr>
        <w:ind w:left="-540" w:firstLineChars="1700" w:firstLine="7487"/>
        <w:rPr>
          <w:rFonts w:ascii="標楷體" w:eastAsia="標楷體" w:hAnsi="標楷體"/>
          <w:color w:val="000000"/>
          <w:sz w:val="20"/>
        </w:rPr>
      </w:pPr>
      <w:r>
        <w:rPr>
          <w:rFonts w:ascii="標楷體" w:eastAsia="標楷體" w:hAnsi="標楷體" w:hint="eastAsia"/>
          <w:b/>
          <w:color w:val="000000"/>
          <w:sz w:val="44"/>
          <w:szCs w:val="44"/>
        </w:rPr>
        <w:t xml:space="preserve"> </w:t>
      </w:r>
      <w:r w:rsidR="00EC32D6">
        <w:rPr>
          <w:rFonts w:ascii="標楷體" w:eastAsia="標楷體" w:hAnsi="標楷體" w:hint="eastAsia"/>
          <w:b/>
          <w:color w:val="000000"/>
          <w:sz w:val="20"/>
        </w:rPr>
        <w:t>112.08</w:t>
      </w:r>
      <w:r w:rsidR="004106FB">
        <w:rPr>
          <w:rFonts w:ascii="標楷體" w:eastAsia="標楷體" w:hAnsi="標楷體" w:hint="eastAsia"/>
          <w:b/>
          <w:color w:val="000000"/>
          <w:sz w:val="20"/>
        </w:rPr>
        <w:t>.</w:t>
      </w:r>
      <w:r w:rsidR="00377DC4">
        <w:rPr>
          <w:rFonts w:ascii="標楷體" w:eastAsia="標楷體" w:hAnsi="標楷體" w:hint="eastAsia"/>
          <w:b/>
          <w:color w:val="000000"/>
          <w:sz w:val="20"/>
        </w:rPr>
        <w:t>0</w:t>
      </w:r>
      <w:r w:rsidR="00EC32D6">
        <w:rPr>
          <w:rFonts w:ascii="標楷體" w:eastAsia="標楷體" w:hAnsi="標楷體" w:hint="eastAsia"/>
          <w:b/>
          <w:color w:val="000000"/>
          <w:sz w:val="20"/>
        </w:rPr>
        <w:t>2</w:t>
      </w:r>
    </w:p>
    <w:p w:rsidR="00780DED" w:rsidRPr="00AE174D" w:rsidRDefault="00780DED" w:rsidP="006158F0">
      <w:pPr>
        <w:numPr>
          <w:ilvl w:val="0"/>
          <w:numId w:val="3"/>
        </w:numPr>
        <w:tabs>
          <w:tab w:val="clear" w:pos="855"/>
          <w:tab w:val="left" w:pos="-540"/>
          <w:tab w:val="left" w:pos="0"/>
        </w:tabs>
        <w:ind w:left="-540" w:firstLine="825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E174D">
        <w:rPr>
          <w:rFonts w:ascii="標楷體" w:eastAsia="標楷體" w:hAnsi="標楷體" w:hint="eastAsia"/>
          <w:color w:val="000000"/>
          <w:sz w:val="28"/>
          <w:szCs w:val="28"/>
        </w:rPr>
        <w:t>宗旨</w:t>
      </w:r>
    </w:p>
    <w:p w:rsidR="00780DED" w:rsidRPr="00AE174D" w:rsidRDefault="00780DED" w:rsidP="006158F0">
      <w:pPr>
        <w:ind w:leftChars="351" w:left="842"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E174D">
        <w:rPr>
          <w:rFonts w:ascii="標楷體" w:eastAsia="標楷體" w:hAnsi="標楷體" w:hint="eastAsia"/>
          <w:color w:val="000000"/>
          <w:sz w:val="28"/>
          <w:szCs w:val="28"/>
        </w:rPr>
        <w:t>為倡導社區及機關、社會團體之正當休閒活動，増進國民身心之健康，且培養團隊合作進取精神，舉辦「議長盃拔河比賽」以凝聚民族社區團結力量，俾提昇民眾生活之品質。</w:t>
      </w:r>
    </w:p>
    <w:p w:rsidR="00780DED" w:rsidRPr="00AE174D" w:rsidRDefault="00780DED" w:rsidP="006158F0">
      <w:pPr>
        <w:numPr>
          <w:ilvl w:val="0"/>
          <w:numId w:val="3"/>
        </w:numPr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E174D">
        <w:rPr>
          <w:rFonts w:ascii="標楷體" w:eastAsia="標楷體" w:hAnsi="標楷體" w:hint="eastAsia"/>
          <w:color w:val="000000"/>
          <w:sz w:val="28"/>
          <w:szCs w:val="28"/>
        </w:rPr>
        <w:t>主辦單位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臺</w:t>
      </w:r>
      <w:r w:rsidRPr="00AE174D">
        <w:rPr>
          <w:rFonts w:ascii="標楷體" w:eastAsia="標楷體" w:hAnsi="標楷體" w:hint="eastAsia"/>
          <w:color w:val="000000"/>
          <w:sz w:val="28"/>
          <w:szCs w:val="28"/>
        </w:rPr>
        <w:t>東縣議會</w:t>
      </w:r>
    </w:p>
    <w:p w:rsidR="003056FC" w:rsidRPr="003056FC" w:rsidRDefault="00780DED" w:rsidP="006158F0">
      <w:pPr>
        <w:pStyle w:val="a3"/>
        <w:numPr>
          <w:ilvl w:val="0"/>
          <w:numId w:val="3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056FC">
        <w:rPr>
          <w:rFonts w:ascii="標楷體" w:eastAsia="標楷體" w:hAnsi="標楷體" w:hint="eastAsia"/>
          <w:color w:val="000000"/>
          <w:sz w:val="28"/>
          <w:szCs w:val="28"/>
        </w:rPr>
        <w:t>協辦單位：</w:t>
      </w:r>
      <w:r w:rsidRPr="003056FC">
        <w:rPr>
          <w:rFonts w:ascii="標楷體" w:eastAsia="標楷體" w:hAnsi="標楷體" w:hint="eastAsia"/>
          <w:sz w:val="28"/>
          <w:szCs w:val="28"/>
        </w:rPr>
        <w:t>臺東縣政府、臺東市公所、娜路彎大酒店、臺東縣</w:t>
      </w:r>
    </w:p>
    <w:p w:rsidR="00780DED" w:rsidRPr="003056FC" w:rsidRDefault="00780DED" w:rsidP="006158F0">
      <w:pPr>
        <w:pStyle w:val="a3"/>
        <w:ind w:leftChars="0" w:left="855"/>
        <w:jc w:val="both"/>
        <w:rPr>
          <w:rFonts w:ascii="標楷體" w:eastAsia="標楷體" w:hAnsi="標楷體"/>
          <w:sz w:val="28"/>
          <w:szCs w:val="28"/>
        </w:rPr>
      </w:pPr>
      <w:r w:rsidRPr="003056FC">
        <w:rPr>
          <w:rFonts w:ascii="標楷體" w:eastAsia="標楷體" w:hAnsi="標楷體" w:hint="eastAsia"/>
          <w:sz w:val="28"/>
          <w:szCs w:val="28"/>
        </w:rPr>
        <w:t>體育會拔河委員會。</w:t>
      </w:r>
    </w:p>
    <w:p w:rsidR="00780DED" w:rsidRPr="008F039F" w:rsidRDefault="00780DED" w:rsidP="00EE63AB">
      <w:pPr>
        <w:numPr>
          <w:ilvl w:val="0"/>
          <w:numId w:val="3"/>
        </w:numPr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E174D">
        <w:rPr>
          <w:rFonts w:ascii="標楷體" w:eastAsia="標楷體" w:hAnsi="標楷體" w:hint="eastAsia"/>
          <w:color w:val="000000"/>
          <w:sz w:val="28"/>
          <w:szCs w:val="28"/>
        </w:rPr>
        <w:t>比賽</w:t>
      </w:r>
      <w:r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Pr="00AE174D">
        <w:rPr>
          <w:rFonts w:ascii="標楷體" w:eastAsia="標楷體" w:hAnsi="標楷體" w:hint="eastAsia"/>
          <w:color w:val="000000"/>
          <w:sz w:val="28"/>
          <w:szCs w:val="28"/>
        </w:rPr>
        <w:t>期：中華民國</w:t>
      </w:r>
      <w:r w:rsidR="00A93D7A">
        <w:rPr>
          <w:rFonts w:ascii="標楷體" w:eastAsia="標楷體" w:hAnsi="標楷體" w:hint="eastAsia"/>
          <w:color w:val="000000"/>
          <w:sz w:val="28"/>
          <w:szCs w:val="28"/>
        </w:rPr>
        <w:t>11</w:t>
      </w:r>
      <w:r w:rsidR="003C1ED8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Pr="00AE174D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EC32D6">
        <w:rPr>
          <w:rFonts w:ascii="標楷體" w:eastAsia="標楷體" w:hAnsi="標楷體" w:hint="eastAsia"/>
          <w:color w:val="FF0000"/>
          <w:sz w:val="28"/>
          <w:szCs w:val="28"/>
        </w:rPr>
        <w:t>10</w:t>
      </w:r>
      <w:r w:rsidRPr="00C446E2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EC32D6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="003676D6">
        <w:rPr>
          <w:rFonts w:ascii="標楷體" w:eastAsia="標楷體" w:hAnsi="標楷體" w:hint="eastAsia"/>
          <w:color w:val="FF0000"/>
          <w:sz w:val="28"/>
          <w:szCs w:val="28"/>
        </w:rPr>
        <w:t>8</w:t>
      </w:r>
      <w:r w:rsidR="00EC32D6">
        <w:rPr>
          <w:rFonts w:ascii="標楷體" w:eastAsia="標楷體" w:hAnsi="標楷體" w:hint="eastAsia"/>
          <w:color w:val="FF0000"/>
          <w:sz w:val="28"/>
          <w:szCs w:val="28"/>
        </w:rPr>
        <w:t>日（星期六</w:t>
      </w:r>
      <w:r w:rsidRPr="00C446E2">
        <w:rPr>
          <w:rFonts w:ascii="標楷體" w:eastAsia="標楷體" w:hAnsi="標楷體" w:hint="eastAsia"/>
          <w:color w:val="FF0000"/>
          <w:sz w:val="28"/>
          <w:szCs w:val="28"/>
        </w:rPr>
        <w:t>）</w:t>
      </w:r>
      <w:r w:rsidRPr="008F039F">
        <w:rPr>
          <w:rFonts w:ascii="標楷體" w:eastAsia="標楷體" w:hAnsi="標楷體" w:hint="eastAsia"/>
          <w:color w:val="000000" w:themeColor="text1"/>
          <w:sz w:val="28"/>
          <w:szCs w:val="28"/>
        </w:rPr>
        <w:t>上午9時。</w:t>
      </w:r>
    </w:p>
    <w:p w:rsidR="003056FC" w:rsidRPr="008F039F" w:rsidRDefault="003056FC" w:rsidP="006158F0">
      <w:pPr>
        <w:ind w:firstLineChars="101" w:firstLine="283"/>
        <w:jc w:val="both"/>
        <w:rPr>
          <w:rFonts w:ascii="標楷體" w:eastAsia="標楷體" w:hAnsi="標楷體"/>
          <w:color w:val="000000" w:themeColor="text1"/>
          <w:szCs w:val="22"/>
        </w:rPr>
      </w:pPr>
      <w:r w:rsidRPr="008F039F">
        <w:rPr>
          <w:rFonts w:ascii="標楷體" w:eastAsia="標楷體" w:hAnsi="標楷體" w:hint="eastAsia"/>
          <w:color w:val="000000" w:themeColor="text1"/>
          <w:sz w:val="28"/>
          <w:szCs w:val="28"/>
        </w:rPr>
        <w:t>（一）</w:t>
      </w:r>
      <w:r w:rsidR="00780DED" w:rsidRPr="008F039F">
        <w:rPr>
          <w:rFonts w:ascii="標楷體" w:eastAsia="標楷體" w:hAnsi="標楷體" w:hint="eastAsia"/>
          <w:color w:val="000000" w:themeColor="text1"/>
          <w:sz w:val="28"/>
          <w:szCs w:val="28"/>
        </w:rPr>
        <w:t>報到時間：中華民國</w:t>
      </w:r>
      <w:r w:rsidR="00A93D7A" w:rsidRPr="008F039F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3C1ED8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780DED" w:rsidRPr="008F039F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EC32D6">
        <w:rPr>
          <w:rFonts w:ascii="標楷體" w:eastAsia="標楷體" w:hAnsi="標楷體" w:hint="eastAsia"/>
          <w:color w:val="FF0000"/>
          <w:sz w:val="28"/>
          <w:szCs w:val="28"/>
        </w:rPr>
        <w:t>10</w:t>
      </w:r>
      <w:r w:rsidR="00EC32D6" w:rsidRPr="00C446E2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3676D6">
        <w:rPr>
          <w:rFonts w:ascii="標楷體" w:eastAsia="標楷體" w:hAnsi="標楷體" w:hint="eastAsia"/>
          <w:color w:val="FF0000"/>
          <w:sz w:val="28"/>
          <w:szCs w:val="28"/>
        </w:rPr>
        <w:t>28</w:t>
      </w:r>
      <w:r w:rsidR="00EC32D6">
        <w:rPr>
          <w:rFonts w:ascii="標楷體" w:eastAsia="標楷體" w:hAnsi="標楷體" w:hint="eastAsia"/>
          <w:color w:val="FF0000"/>
          <w:sz w:val="28"/>
          <w:szCs w:val="28"/>
        </w:rPr>
        <w:t>日（星期六</w:t>
      </w:r>
      <w:r w:rsidR="00EC32D6" w:rsidRPr="00C446E2">
        <w:rPr>
          <w:rFonts w:ascii="標楷體" w:eastAsia="標楷體" w:hAnsi="標楷體" w:hint="eastAsia"/>
          <w:color w:val="FF0000"/>
          <w:sz w:val="28"/>
          <w:szCs w:val="28"/>
        </w:rPr>
        <w:t>）</w:t>
      </w:r>
    </w:p>
    <w:p w:rsidR="00780DED" w:rsidRPr="008F039F" w:rsidRDefault="00780DED" w:rsidP="00EE63AB">
      <w:pPr>
        <w:ind w:firstLineChars="900" w:firstLine="25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F039F">
        <w:rPr>
          <w:rFonts w:ascii="標楷體" w:eastAsia="標楷體" w:hAnsi="標楷體" w:hint="eastAsia"/>
          <w:color w:val="000000" w:themeColor="text1"/>
          <w:sz w:val="28"/>
          <w:szCs w:val="28"/>
        </w:rPr>
        <w:t>上午</w:t>
      </w:r>
      <w:r w:rsidR="00A93D7A" w:rsidRPr="008F039F">
        <w:rPr>
          <w:rFonts w:ascii="標楷體" w:eastAsia="標楷體" w:hAnsi="標楷體" w:hint="eastAsia"/>
          <w:color w:val="000000" w:themeColor="text1"/>
          <w:sz w:val="28"/>
          <w:szCs w:val="28"/>
        </w:rPr>
        <w:t>08</w:t>
      </w:r>
      <w:r w:rsidRPr="008F039F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65660E" w:rsidRPr="008F039F">
        <w:rPr>
          <w:rFonts w:ascii="標楷體" w:eastAsia="標楷體" w:hAnsi="標楷體" w:hint="eastAsia"/>
          <w:color w:val="000000" w:themeColor="text1"/>
          <w:sz w:val="28"/>
          <w:szCs w:val="28"/>
        </w:rPr>
        <w:t>00~08</w:t>
      </w:r>
      <w:r w:rsidRPr="008F039F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65660E" w:rsidRPr="008F039F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A93D7A" w:rsidRPr="008F039F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Pr="008F039F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</w:p>
    <w:p w:rsidR="00780DED" w:rsidRPr="008F039F" w:rsidRDefault="00780DED" w:rsidP="006158F0">
      <w:pPr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F039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（二）開幕典禮：中華民國1</w:t>
      </w:r>
      <w:r w:rsidR="00A93D7A" w:rsidRPr="008F039F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3C1ED8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8F039F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EC32D6">
        <w:rPr>
          <w:rFonts w:ascii="標楷體" w:eastAsia="標楷體" w:hAnsi="標楷體" w:hint="eastAsia"/>
          <w:color w:val="FF0000"/>
          <w:sz w:val="28"/>
          <w:szCs w:val="28"/>
        </w:rPr>
        <w:t>10</w:t>
      </w:r>
      <w:r w:rsidR="00EC32D6" w:rsidRPr="00C446E2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3676D6">
        <w:rPr>
          <w:rFonts w:ascii="標楷體" w:eastAsia="標楷體" w:hAnsi="標楷體" w:hint="eastAsia"/>
          <w:color w:val="FF0000"/>
          <w:sz w:val="28"/>
          <w:szCs w:val="28"/>
        </w:rPr>
        <w:t>28</w:t>
      </w:r>
      <w:r w:rsidR="00EC32D6">
        <w:rPr>
          <w:rFonts w:ascii="標楷體" w:eastAsia="標楷體" w:hAnsi="標楷體" w:hint="eastAsia"/>
          <w:color w:val="FF0000"/>
          <w:sz w:val="28"/>
          <w:szCs w:val="28"/>
        </w:rPr>
        <w:t>日（星期六</w:t>
      </w:r>
      <w:r w:rsidR="00EC32D6" w:rsidRPr="00C446E2">
        <w:rPr>
          <w:rFonts w:ascii="標楷體" w:eastAsia="標楷體" w:hAnsi="標楷體" w:hint="eastAsia"/>
          <w:color w:val="FF0000"/>
          <w:sz w:val="28"/>
          <w:szCs w:val="28"/>
        </w:rPr>
        <w:t>）</w:t>
      </w:r>
      <w:r w:rsidRPr="008F039F">
        <w:rPr>
          <w:rFonts w:ascii="標楷體" w:eastAsia="標楷體" w:hAnsi="標楷體" w:hint="eastAsia"/>
          <w:color w:val="000000" w:themeColor="text1"/>
          <w:sz w:val="28"/>
          <w:szCs w:val="28"/>
        </w:rPr>
        <w:t>上午9時。</w:t>
      </w:r>
    </w:p>
    <w:p w:rsidR="006158F0" w:rsidRPr="008F039F" w:rsidRDefault="00780DED" w:rsidP="006158F0">
      <w:pPr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F039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（三）閉幕典禮：中華民國</w:t>
      </w:r>
      <w:r w:rsidR="00A93D7A" w:rsidRPr="008F039F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3C1ED8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8F039F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EC32D6">
        <w:rPr>
          <w:rFonts w:ascii="標楷體" w:eastAsia="標楷體" w:hAnsi="標楷體" w:hint="eastAsia"/>
          <w:color w:val="FF0000"/>
          <w:sz w:val="28"/>
          <w:szCs w:val="28"/>
        </w:rPr>
        <w:t>10</w:t>
      </w:r>
      <w:r w:rsidR="00EC32D6" w:rsidRPr="00C446E2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EC32D6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="003676D6">
        <w:rPr>
          <w:rFonts w:ascii="標楷體" w:eastAsia="標楷體" w:hAnsi="標楷體" w:hint="eastAsia"/>
          <w:color w:val="FF0000"/>
          <w:sz w:val="28"/>
          <w:szCs w:val="28"/>
        </w:rPr>
        <w:t>8</w:t>
      </w:r>
      <w:r w:rsidR="00EC32D6">
        <w:rPr>
          <w:rFonts w:ascii="標楷體" w:eastAsia="標楷體" w:hAnsi="標楷體" w:hint="eastAsia"/>
          <w:color w:val="FF0000"/>
          <w:sz w:val="28"/>
          <w:szCs w:val="28"/>
        </w:rPr>
        <w:t>日（星期六</w:t>
      </w:r>
      <w:r w:rsidR="00EC32D6" w:rsidRPr="00C446E2">
        <w:rPr>
          <w:rFonts w:ascii="標楷體" w:eastAsia="標楷體" w:hAnsi="標楷體" w:hint="eastAsia"/>
          <w:color w:val="FF0000"/>
          <w:sz w:val="28"/>
          <w:szCs w:val="28"/>
        </w:rPr>
        <w:t>）</w:t>
      </w:r>
    </w:p>
    <w:p w:rsidR="00780DED" w:rsidRPr="00AE174D" w:rsidRDefault="00780DED" w:rsidP="006158F0">
      <w:pPr>
        <w:ind w:firstLineChars="900" w:firstLine="25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E174D">
        <w:rPr>
          <w:rFonts w:ascii="標楷體" w:eastAsia="標楷體" w:hAnsi="標楷體" w:hint="eastAsia"/>
          <w:color w:val="000000"/>
          <w:sz w:val="28"/>
          <w:szCs w:val="28"/>
        </w:rPr>
        <w:t>下午5時30分。</w:t>
      </w:r>
    </w:p>
    <w:p w:rsidR="00780DED" w:rsidRPr="00AE174D" w:rsidRDefault="00780DED" w:rsidP="006158F0">
      <w:pPr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（四）</w:t>
      </w:r>
      <w:r w:rsidRPr="00AE174D">
        <w:rPr>
          <w:rFonts w:ascii="標楷體" w:eastAsia="標楷體" w:hAnsi="標楷體" w:hint="eastAsia"/>
          <w:color w:val="000000"/>
          <w:sz w:val="28"/>
          <w:szCs w:val="28"/>
        </w:rPr>
        <w:t>開幕地點：娜路彎大酒店旁大草原。</w:t>
      </w:r>
    </w:p>
    <w:p w:rsidR="00780DED" w:rsidRPr="00AE174D" w:rsidRDefault="00780DED" w:rsidP="006158F0">
      <w:pPr>
        <w:numPr>
          <w:ilvl w:val="0"/>
          <w:numId w:val="3"/>
        </w:numPr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E174D">
        <w:rPr>
          <w:rFonts w:ascii="標楷體" w:eastAsia="標楷體" w:hAnsi="標楷體" w:hint="eastAsia"/>
          <w:color w:val="000000"/>
          <w:sz w:val="28"/>
          <w:szCs w:val="28"/>
        </w:rPr>
        <w:t>比賽地點：娜路彎大酒店旁大草原。</w:t>
      </w:r>
    </w:p>
    <w:p w:rsidR="00780DED" w:rsidRPr="00AE174D" w:rsidRDefault="00780DED" w:rsidP="006158F0">
      <w:pPr>
        <w:numPr>
          <w:ilvl w:val="0"/>
          <w:numId w:val="3"/>
        </w:numPr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E174D">
        <w:rPr>
          <w:rFonts w:ascii="標楷體" w:eastAsia="標楷體" w:hAnsi="標楷體" w:hint="eastAsia"/>
          <w:color w:val="000000"/>
          <w:sz w:val="28"/>
          <w:szCs w:val="28"/>
        </w:rPr>
        <w:t>參賽組別及下場比賽人數：</w:t>
      </w:r>
    </w:p>
    <w:p w:rsidR="00780DED" w:rsidRPr="00AE174D" w:rsidRDefault="00780DED" w:rsidP="006158F0">
      <w:pPr>
        <w:ind w:left="135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E174D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AE174D">
        <w:rPr>
          <w:rFonts w:ascii="標楷體" w:eastAsia="標楷體" w:hAnsi="標楷體"/>
          <w:color w:val="000000"/>
          <w:sz w:val="28"/>
          <w:szCs w:val="28"/>
        </w:rPr>
        <w:t>（</w:t>
      </w:r>
      <w:r w:rsidRPr="00AE174D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Pr="00AE174D">
        <w:rPr>
          <w:rFonts w:ascii="標楷體" w:eastAsia="標楷體" w:hAnsi="標楷體"/>
          <w:color w:val="000000"/>
          <w:sz w:val="28"/>
          <w:szCs w:val="28"/>
        </w:rPr>
        <w:t>）</w:t>
      </w:r>
      <w:r w:rsidRPr="00AE174D">
        <w:rPr>
          <w:rFonts w:ascii="標楷體" w:eastAsia="標楷體" w:hAnsi="標楷體" w:hint="eastAsia"/>
          <w:color w:val="000000"/>
          <w:sz w:val="28"/>
          <w:szCs w:val="28"/>
        </w:rPr>
        <w:t>社會男子組：男10人。</w:t>
      </w:r>
    </w:p>
    <w:p w:rsidR="00780DED" w:rsidRPr="00AE174D" w:rsidRDefault="00780DED" w:rsidP="00AD5800">
      <w:pPr>
        <w:ind w:firstLineChars="150" w:firstLine="4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E174D">
        <w:rPr>
          <w:rFonts w:ascii="標楷體" w:eastAsia="標楷體" w:hAnsi="標楷體" w:hint="eastAsia"/>
          <w:color w:val="000000"/>
          <w:sz w:val="28"/>
          <w:szCs w:val="28"/>
        </w:rPr>
        <w:t>（二）社會男、女混合組：男6人、女4人。</w:t>
      </w:r>
    </w:p>
    <w:p w:rsidR="00780DED" w:rsidRPr="00AE174D" w:rsidRDefault="00780DED" w:rsidP="006158F0">
      <w:pPr>
        <w:ind w:left="135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E174D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 xml:space="preserve">  </w:t>
      </w:r>
      <w:r w:rsidRPr="00AE174D">
        <w:rPr>
          <w:rFonts w:ascii="標楷體" w:eastAsia="標楷體" w:hAnsi="標楷體"/>
          <w:color w:val="000000"/>
          <w:sz w:val="28"/>
          <w:szCs w:val="28"/>
        </w:rPr>
        <w:t>（</w:t>
      </w:r>
      <w:r w:rsidRPr="00AE174D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Pr="00AE174D">
        <w:rPr>
          <w:rFonts w:ascii="標楷體" w:eastAsia="標楷體" w:hAnsi="標楷體"/>
          <w:color w:val="000000"/>
          <w:sz w:val="28"/>
          <w:szCs w:val="28"/>
        </w:rPr>
        <w:t>）</w:t>
      </w:r>
      <w:r w:rsidRPr="00AE174D">
        <w:rPr>
          <w:rFonts w:ascii="標楷體" w:eastAsia="標楷體" w:hAnsi="標楷體" w:hint="eastAsia"/>
          <w:color w:val="000000"/>
          <w:sz w:val="28"/>
          <w:szCs w:val="28"/>
        </w:rPr>
        <w:t>機關男子組：男10人。</w:t>
      </w:r>
    </w:p>
    <w:p w:rsidR="00780DED" w:rsidRPr="00AE174D" w:rsidRDefault="00780DED" w:rsidP="006158F0">
      <w:pPr>
        <w:ind w:leftChars="172" w:left="1253" w:hangingChars="300" w:hanging="84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E174D">
        <w:rPr>
          <w:rFonts w:ascii="標楷體" w:eastAsia="標楷體" w:hAnsi="標楷體" w:hint="eastAsia"/>
          <w:color w:val="000000"/>
          <w:sz w:val="28"/>
          <w:szCs w:val="28"/>
        </w:rPr>
        <w:t>備註：本活動各組報名隊伍限</w:t>
      </w:r>
      <w:r w:rsidRPr="00462EF6">
        <w:rPr>
          <w:rFonts w:ascii="標楷體" w:eastAsia="標楷體" w:hAnsi="標楷體" w:hint="eastAsia"/>
          <w:color w:val="000000"/>
          <w:sz w:val="28"/>
          <w:szCs w:val="28"/>
        </w:rPr>
        <w:t>20</w:t>
      </w:r>
      <w:r w:rsidRPr="00AE174D">
        <w:rPr>
          <w:rFonts w:ascii="標楷體" w:eastAsia="標楷體" w:hAnsi="標楷體" w:hint="eastAsia"/>
          <w:color w:val="000000"/>
          <w:sz w:val="28"/>
          <w:szCs w:val="28"/>
        </w:rPr>
        <w:t>隊參賽，以報名順序優先登記額滿恕不受理。</w:t>
      </w:r>
    </w:p>
    <w:p w:rsidR="00780DED" w:rsidRPr="00AE174D" w:rsidRDefault="00780DED" w:rsidP="006158F0">
      <w:pPr>
        <w:ind w:leftChars="116" w:left="2238" w:hangingChars="700" w:hanging="19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407AC">
        <w:rPr>
          <w:rFonts w:ascii="標楷體" w:eastAsia="標楷體" w:hAnsi="標楷體" w:hint="eastAsia"/>
          <w:color w:val="000000"/>
          <w:sz w:val="28"/>
          <w:szCs w:val="28"/>
        </w:rPr>
        <w:t>七</w:t>
      </w:r>
      <w:r w:rsidRPr="00AE174D">
        <w:rPr>
          <w:rFonts w:ascii="標楷體" w:eastAsia="標楷體" w:hAnsi="標楷體" w:hint="eastAsia"/>
          <w:color w:val="000000"/>
          <w:sz w:val="28"/>
          <w:szCs w:val="28"/>
        </w:rPr>
        <w:t>、參賽資格：於</w:t>
      </w:r>
      <w:r>
        <w:rPr>
          <w:rFonts w:ascii="標楷體" w:eastAsia="標楷體" w:hAnsi="標楷體" w:hint="eastAsia"/>
          <w:color w:val="000000"/>
          <w:sz w:val="28"/>
          <w:szCs w:val="28"/>
        </w:rPr>
        <w:t>臺</w:t>
      </w:r>
      <w:r w:rsidRPr="00AE174D">
        <w:rPr>
          <w:rFonts w:ascii="標楷體" w:eastAsia="標楷體" w:hAnsi="標楷體" w:hint="eastAsia"/>
          <w:color w:val="000000"/>
          <w:sz w:val="28"/>
          <w:szCs w:val="28"/>
        </w:rPr>
        <w:t>東縣轄所屬各機關、私人機構、公司、學校、社團均可參加。</w:t>
      </w:r>
    </w:p>
    <w:p w:rsidR="003F6327" w:rsidRDefault="00780DED" w:rsidP="003F6327">
      <w:pPr>
        <w:ind w:left="57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E174D">
        <w:rPr>
          <w:rFonts w:ascii="標楷體" w:eastAsia="標楷體" w:hAnsi="標楷體" w:hint="eastAsia"/>
          <w:color w:val="000000"/>
          <w:sz w:val="28"/>
          <w:szCs w:val="28"/>
        </w:rPr>
        <w:t>（一）社會組：私人機構、公司行號、</w:t>
      </w:r>
      <w:r w:rsidRPr="00462EF6">
        <w:rPr>
          <w:rFonts w:ascii="標楷體" w:eastAsia="標楷體" w:hAnsi="標楷體" w:hint="eastAsia"/>
          <w:color w:val="FF0000"/>
          <w:sz w:val="28"/>
          <w:szCs w:val="28"/>
        </w:rPr>
        <w:t>學生隊</w:t>
      </w:r>
      <w:r w:rsidR="008F039F">
        <w:rPr>
          <w:rFonts w:ascii="標楷體" w:eastAsia="標楷體" w:hAnsi="標楷體" w:hint="eastAsia"/>
          <w:color w:val="FF0000"/>
          <w:sz w:val="28"/>
          <w:szCs w:val="28"/>
        </w:rPr>
        <w:t>(含高中以上)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AE174D">
        <w:rPr>
          <w:rFonts w:ascii="標楷體" w:eastAsia="標楷體" w:hAnsi="標楷體" w:hint="eastAsia"/>
          <w:color w:val="000000"/>
          <w:sz w:val="28"/>
          <w:szCs w:val="28"/>
        </w:rPr>
        <w:t>社</w:t>
      </w:r>
    </w:p>
    <w:p w:rsidR="00780DED" w:rsidRPr="00AE174D" w:rsidRDefault="003F6327" w:rsidP="003F6327">
      <w:pPr>
        <w:ind w:left="57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</w:t>
      </w:r>
      <w:r w:rsidR="00780DED" w:rsidRPr="00AE174D">
        <w:rPr>
          <w:rFonts w:ascii="標楷體" w:eastAsia="標楷體" w:hAnsi="標楷體" w:hint="eastAsia"/>
          <w:color w:val="000000"/>
          <w:sz w:val="28"/>
          <w:szCs w:val="28"/>
        </w:rPr>
        <w:t xml:space="preserve">團，均可自由組隊參加。                                                                      </w:t>
      </w:r>
    </w:p>
    <w:p w:rsidR="00780DED" w:rsidRDefault="00780DED" w:rsidP="006158F0">
      <w:pPr>
        <w:ind w:leftChars="238" w:left="2531" w:hangingChars="700" w:hanging="19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E174D">
        <w:rPr>
          <w:rFonts w:ascii="標楷體" w:eastAsia="標楷體" w:hAnsi="標楷體" w:hint="eastAsia"/>
          <w:color w:val="000000"/>
          <w:sz w:val="28"/>
          <w:szCs w:val="28"/>
        </w:rPr>
        <w:t xml:space="preserve">（二）機關組：台東縣中央、地方及縣府所屬單位等公務機關，均可自組隊伍參加。 </w:t>
      </w:r>
    </w:p>
    <w:p w:rsidR="00780DED" w:rsidRPr="00CA4CED" w:rsidRDefault="00780DED" w:rsidP="006158F0">
      <w:pPr>
        <w:ind w:leftChars="238" w:left="2531" w:hangingChars="700" w:hanging="196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（三）社會男、女混合組：私人機構、公司行號、</w:t>
      </w:r>
      <w:r w:rsidRPr="00462EF6">
        <w:rPr>
          <w:rFonts w:ascii="標楷體" w:eastAsia="標楷體" w:hAnsi="標楷體" w:hint="eastAsia"/>
          <w:color w:val="FF0000"/>
          <w:sz w:val="28"/>
          <w:szCs w:val="28"/>
        </w:rPr>
        <w:t>學生隊</w:t>
      </w:r>
      <w:r w:rsidR="008F039F">
        <w:rPr>
          <w:rFonts w:ascii="標楷體" w:eastAsia="標楷體" w:hAnsi="標楷體" w:hint="eastAsia"/>
          <w:color w:val="FF0000"/>
          <w:sz w:val="28"/>
          <w:szCs w:val="28"/>
        </w:rPr>
        <w:t>(含高中以上)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社團，均可自由組隊參加。</w:t>
      </w:r>
    </w:p>
    <w:p w:rsidR="00780DED" w:rsidRPr="00AE174D" w:rsidRDefault="00780DED" w:rsidP="006158F0">
      <w:pPr>
        <w:ind w:left="285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407AC">
        <w:rPr>
          <w:rFonts w:ascii="標楷體" w:eastAsia="標楷體" w:hAnsi="標楷體" w:hint="eastAsia"/>
          <w:color w:val="000000"/>
          <w:sz w:val="28"/>
          <w:szCs w:val="28"/>
        </w:rPr>
        <w:t>八</w:t>
      </w:r>
      <w:r w:rsidRPr="00AE174D">
        <w:rPr>
          <w:rFonts w:ascii="標楷體" w:eastAsia="標楷體" w:hAnsi="標楷體" w:hint="eastAsia"/>
          <w:color w:val="000000"/>
          <w:sz w:val="28"/>
          <w:szCs w:val="28"/>
        </w:rPr>
        <w:t>、報名手續：</w:t>
      </w:r>
    </w:p>
    <w:p w:rsidR="00780DED" w:rsidRPr="00AE174D" w:rsidRDefault="00780DED" w:rsidP="006158F0">
      <w:pPr>
        <w:ind w:left="2940" w:hangingChars="1050" w:hanging="294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E174D">
        <w:rPr>
          <w:rFonts w:ascii="標楷體" w:eastAsia="標楷體" w:hAnsi="標楷體" w:hint="eastAsia"/>
          <w:color w:val="000000"/>
          <w:sz w:val="28"/>
          <w:szCs w:val="28"/>
        </w:rPr>
        <w:t xml:space="preserve">     （一）報名日期：</w:t>
      </w:r>
      <w:r w:rsidRPr="0061242E">
        <w:rPr>
          <w:rFonts w:ascii="標楷體" w:eastAsia="標楷體" w:hAnsi="標楷體" w:hint="eastAsia"/>
          <w:color w:val="000000"/>
          <w:sz w:val="28"/>
          <w:szCs w:val="28"/>
          <w:shd w:val="pct15" w:color="auto" w:fill="FFFFFF"/>
        </w:rPr>
        <w:t>即日起至</w:t>
      </w:r>
      <w:r w:rsidR="00892053" w:rsidRPr="00023B32">
        <w:rPr>
          <w:rFonts w:ascii="標楷體" w:eastAsia="標楷體" w:hAnsi="標楷體" w:hint="eastAsia"/>
          <w:color w:val="FF0000"/>
          <w:sz w:val="28"/>
          <w:szCs w:val="28"/>
          <w:shd w:val="pct15" w:color="auto" w:fill="FFFFFF"/>
        </w:rPr>
        <w:t>0</w:t>
      </w:r>
      <w:r w:rsidR="00EC32D6">
        <w:rPr>
          <w:rFonts w:ascii="標楷體" w:eastAsia="標楷體" w:hAnsi="標楷體" w:hint="eastAsia"/>
          <w:color w:val="FF0000"/>
          <w:sz w:val="28"/>
          <w:szCs w:val="28"/>
          <w:shd w:val="pct15" w:color="auto" w:fill="FFFFFF"/>
        </w:rPr>
        <w:t>9</w:t>
      </w:r>
      <w:r w:rsidRPr="00023B32">
        <w:rPr>
          <w:rFonts w:ascii="標楷體" w:eastAsia="標楷體" w:hAnsi="標楷體" w:hint="eastAsia"/>
          <w:color w:val="FF0000"/>
          <w:sz w:val="28"/>
          <w:szCs w:val="28"/>
          <w:shd w:val="pct15" w:color="auto" w:fill="FFFFFF"/>
        </w:rPr>
        <w:t>月</w:t>
      </w:r>
      <w:r w:rsidR="00EC32D6">
        <w:rPr>
          <w:rFonts w:ascii="標楷體" w:eastAsia="標楷體" w:hAnsi="標楷體" w:hint="eastAsia"/>
          <w:color w:val="FF0000"/>
          <w:sz w:val="28"/>
          <w:szCs w:val="28"/>
          <w:shd w:val="pct15" w:color="auto" w:fill="FFFFFF"/>
        </w:rPr>
        <w:t>0</w:t>
      </w:r>
      <w:r w:rsidR="003676D6">
        <w:rPr>
          <w:rFonts w:ascii="標楷體" w:eastAsia="標楷體" w:hAnsi="標楷體" w:hint="eastAsia"/>
          <w:color w:val="FF0000"/>
          <w:sz w:val="28"/>
          <w:szCs w:val="28"/>
          <w:shd w:val="pct15" w:color="auto" w:fill="FFFFFF"/>
        </w:rPr>
        <w:t>8</w:t>
      </w:r>
      <w:r w:rsidRPr="00023B32">
        <w:rPr>
          <w:rFonts w:ascii="標楷體" w:eastAsia="標楷體" w:hAnsi="標楷體" w:hint="eastAsia"/>
          <w:color w:val="FF0000"/>
          <w:sz w:val="28"/>
          <w:szCs w:val="28"/>
          <w:shd w:val="pct15" w:color="auto" w:fill="FFFFFF"/>
        </w:rPr>
        <w:t>日（星期</w:t>
      </w:r>
      <w:r w:rsidR="008F039F">
        <w:rPr>
          <w:rFonts w:ascii="標楷體" w:eastAsia="標楷體" w:hAnsi="標楷體" w:hint="eastAsia"/>
          <w:color w:val="FF0000"/>
          <w:sz w:val="28"/>
          <w:szCs w:val="28"/>
          <w:shd w:val="pct15" w:color="auto" w:fill="FFFFFF"/>
        </w:rPr>
        <w:t>五</w:t>
      </w:r>
      <w:r w:rsidRPr="00023B32">
        <w:rPr>
          <w:rFonts w:ascii="標楷體" w:eastAsia="標楷體" w:hAnsi="標楷體" w:hint="eastAsia"/>
          <w:color w:val="FF0000"/>
          <w:sz w:val="28"/>
          <w:szCs w:val="28"/>
          <w:shd w:val="pct15" w:color="auto" w:fill="FFFFFF"/>
        </w:rPr>
        <w:t>）</w:t>
      </w:r>
      <w:r w:rsidRPr="0061242E">
        <w:rPr>
          <w:rFonts w:ascii="標楷體" w:eastAsia="標楷體" w:hAnsi="標楷體" w:hint="eastAsia"/>
          <w:color w:val="000000"/>
          <w:sz w:val="28"/>
          <w:szCs w:val="28"/>
        </w:rPr>
        <w:t>下午5時整止</w:t>
      </w:r>
      <w:r w:rsidRPr="00AE174D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AD5800" w:rsidRPr="001C2B08" w:rsidRDefault="00780DED" w:rsidP="006158F0">
      <w:pPr>
        <w:ind w:left="57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E174D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40432A">
        <w:rPr>
          <w:rFonts w:ascii="標楷體" w:eastAsia="標楷體" w:hAnsi="標楷體" w:hint="eastAsia"/>
          <w:color w:val="000000"/>
          <w:sz w:val="28"/>
          <w:szCs w:val="28"/>
        </w:rPr>
        <w:t>（二</w:t>
      </w:r>
      <w:r w:rsidR="0040432A" w:rsidRPr="001C2B08">
        <w:rPr>
          <w:rFonts w:ascii="標楷體" w:eastAsia="標楷體" w:hAnsi="標楷體" w:hint="eastAsia"/>
          <w:color w:val="000000" w:themeColor="text1"/>
          <w:sz w:val="28"/>
          <w:szCs w:val="28"/>
        </w:rPr>
        <w:t>）報名地點：台東縣議會公共事務中心</w:t>
      </w:r>
      <w:r w:rsidR="00AD5800" w:rsidRPr="001C2B0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</w:p>
    <w:p w:rsidR="00780DED" w:rsidRPr="001C2B08" w:rsidRDefault="00780DED" w:rsidP="00AD5800">
      <w:pPr>
        <w:ind w:left="570" w:firstLineChars="850" w:firstLine="23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C2B08">
        <w:rPr>
          <w:rFonts w:ascii="標楷體" w:eastAsia="標楷體" w:hAnsi="標楷體" w:hint="eastAsia"/>
          <w:color w:val="000000" w:themeColor="text1"/>
          <w:sz w:val="28"/>
          <w:szCs w:val="28"/>
        </w:rPr>
        <w:t>台東市中興路二段727號</w:t>
      </w:r>
    </w:p>
    <w:p w:rsidR="00AD5800" w:rsidRPr="001C2B08" w:rsidRDefault="00780DED" w:rsidP="006158F0">
      <w:pPr>
        <w:ind w:left="57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C2B0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聯絡人：</w:t>
      </w:r>
      <w:r w:rsidR="00EC32D6">
        <w:rPr>
          <w:rFonts w:ascii="標楷體" w:eastAsia="標楷體" w:hAnsi="標楷體" w:hint="eastAsia"/>
          <w:color w:val="000000" w:themeColor="text1"/>
          <w:sz w:val="28"/>
          <w:szCs w:val="28"/>
        </w:rPr>
        <w:t>曾鏡展</w:t>
      </w:r>
      <w:r w:rsidR="00CA05B1" w:rsidRPr="001C2B0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</w:p>
    <w:p w:rsidR="00780DED" w:rsidRPr="001C2B08" w:rsidRDefault="00780DED" w:rsidP="006158F0">
      <w:pPr>
        <w:ind w:leftChars="238" w:left="571" w:firstLineChars="400" w:firstLine="112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1C2B08">
        <w:rPr>
          <w:rFonts w:ascii="標楷體" w:eastAsia="標楷體" w:hAnsi="標楷體" w:hint="eastAsia"/>
          <w:color w:val="000000" w:themeColor="text1"/>
          <w:sz w:val="28"/>
          <w:szCs w:val="28"/>
        </w:rPr>
        <w:t>報名電話：</w:t>
      </w:r>
      <w:r w:rsidRPr="001C2B08">
        <w:rPr>
          <w:rFonts w:ascii="標楷體" w:eastAsia="標楷體" w:hAnsi="標楷體" w:hint="eastAsia"/>
          <w:color w:val="000000" w:themeColor="text1"/>
          <w:sz w:val="26"/>
          <w:szCs w:val="26"/>
        </w:rPr>
        <w:t>089-227119轉</w:t>
      </w:r>
      <w:r w:rsidR="00CA05B1" w:rsidRPr="001C2B08">
        <w:rPr>
          <w:rFonts w:ascii="標楷體" w:eastAsia="標楷體" w:hAnsi="標楷體" w:hint="eastAsia"/>
          <w:color w:val="000000" w:themeColor="text1"/>
          <w:sz w:val="26"/>
          <w:szCs w:val="26"/>
        </w:rPr>
        <w:t>197</w:t>
      </w:r>
      <w:r w:rsidRPr="001C2B08">
        <w:rPr>
          <w:rFonts w:ascii="標楷體" w:eastAsia="標楷體" w:hAnsi="標楷體" w:hint="eastAsia"/>
          <w:color w:val="000000" w:themeColor="text1"/>
          <w:sz w:val="26"/>
          <w:szCs w:val="26"/>
        </w:rPr>
        <w:t>、傳真：</w:t>
      </w:r>
      <w:r w:rsidR="00CA05B1" w:rsidRPr="001C2B08">
        <w:rPr>
          <w:rFonts w:ascii="標楷體" w:eastAsia="標楷體" w:hAnsi="標楷體" w:hint="eastAsia"/>
          <w:color w:val="000000" w:themeColor="text1"/>
          <w:sz w:val="26"/>
          <w:szCs w:val="26"/>
        </w:rPr>
        <w:t>089-236434</w:t>
      </w:r>
      <w:r w:rsidRPr="001C2B08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780DED" w:rsidRPr="001C2B08" w:rsidRDefault="00AD5800" w:rsidP="006158F0">
      <w:pPr>
        <w:jc w:val="both"/>
        <w:rPr>
          <w:color w:val="000000" w:themeColor="text1"/>
          <w:sz w:val="28"/>
          <w:szCs w:val="28"/>
        </w:rPr>
      </w:pPr>
      <w:r w:rsidRPr="0040432A">
        <w:rPr>
          <w:rFonts w:ascii="標楷體" w:eastAsia="標楷體" w:hAnsi="標楷體" w:hint="eastAsia"/>
          <w:color w:val="FF0000"/>
          <w:sz w:val="26"/>
          <w:szCs w:val="26"/>
        </w:rPr>
        <w:t xml:space="preserve">           </w:t>
      </w:r>
      <w:r w:rsidRPr="001C2B08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780DED" w:rsidRPr="001C2B08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780DED" w:rsidRPr="001C2B08">
        <w:rPr>
          <w:rFonts w:ascii="標楷體" w:eastAsia="標楷體" w:hAnsi="標楷體"/>
          <w:color w:val="000000" w:themeColor="text1"/>
          <w:sz w:val="26"/>
          <w:szCs w:val="26"/>
        </w:rPr>
        <w:t>E</w:t>
      </w:r>
      <w:r w:rsidR="00780DED" w:rsidRPr="001C2B08">
        <w:rPr>
          <w:rFonts w:ascii="標楷體" w:eastAsia="標楷體" w:hAnsi="標楷體" w:hint="eastAsia"/>
          <w:color w:val="000000" w:themeColor="text1"/>
          <w:sz w:val="26"/>
          <w:szCs w:val="26"/>
        </w:rPr>
        <w:t>-mail：</w:t>
      </w:r>
      <w:r w:rsidR="00CA05B1" w:rsidRPr="001C2B08">
        <w:rPr>
          <w:rFonts w:ascii="Segoe UI" w:hAnsi="Segoe UI" w:cs="Segoe UI"/>
          <w:color w:val="000000" w:themeColor="text1"/>
          <w:sz w:val="28"/>
          <w:szCs w:val="28"/>
        </w:rPr>
        <w:t xml:space="preserve"> </w:t>
      </w:r>
      <w:r w:rsidR="00EC32D6">
        <w:rPr>
          <w:rFonts w:ascii="Segoe UI" w:hAnsi="Segoe UI" w:cs="Segoe UI" w:hint="eastAsia"/>
          <w:color w:val="000000" w:themeColor="text1"/>
          <w:sz w:val="28"/>
          <w:szCs w:val="28"/>
        </w:rPr>
        <w:t>taitung1983@gmail.com</w:t>
      </w:r>
    </w:p>
    <w:p w:rsidR="00780DED" w:rsidRDefault="00780DED" w:rsidP="00213CA6">
      <w:pPr>
        <w:ind w:leftChars="238" w:left="2954" w:hangingChars="851" w:hanging="238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E174D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 xml:space="preserve"> （三）報名方式：請填寫大會規定之報名表一式兩份，學校及機關團體組請加蓋單位印信或主管簽章。</w:t>
      </w:r>
    </w:p>
    <w:p w:rsidR="00780DED" w:rsidRPr="00AE174D" w:rsidRDefault="00780DED" w:rsidP="006158F0">
      <w:pPr>
        <w:ind w:left="285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407AC">
        <w:rPr>
          <w:rFonts w:ascii="標楷體" w:eastAsia="標楷體" w:hAnsi="標楷體" w:hint="eastAsia"/>
          <w:color w:val="000000"/>
          <w:sz w:val="28"/>
          <w:szCs w:val="28"/>
        </w:rPr>
        <w:t>九</w:t>
      </w:r>
      <w:r w:rsidRPr="00AE174D">
        <w:rPr>
          <w:rFonts w:ascii="標楷體" w:eastAsia="標楷體" w:hAnsi="標楷體" w:hint="eastAsia"/>
          <w:color w:val="000000"/>
          <w:sz w:val="28"/>
          <w:szCs w:val="28"/>
        </w:rPr>
        <w:t>、賽程抽籤及領隊、技術會議：（電話通知報名隊伍）</w:t>
      </w:r>
    </w:p>
    <w:p w:rsidR="003056FC" w:rsidRDefault="00780DED" w:rsidP="006158F0">
      <w:pPr>
        <w:ind w:leftChars="119" w:left="286" w:firstLineChars="250" w:firstLine="700"/>
        <w:jc w:val="both"/>
        <w:rPr>
          <w:rFonts w:ascii="標楷體" w:eastAsia="標楷體" w:hAnsi="標楷體"/>
          <w:color w:val="000000"/>
          <w:sz w:val="28"/>
          <w:szCs w:val="28"/>
          <w:shd w:val="pct15" w:color="auto" w:fill="FFFFFF"/>
        </w:rPr>
      </w:pPr>
      <w:r w:rsidRPr="00AE174D">
        <w:rPr>
          <w:rFonts w:ascii="標楷體" w:eastAsia="標楷體" w:hAnsi="標楷體" w:hint="eastAsia"/>
          <w:color w:val="000000"/>
          <w:sz w:val="28"/>
          <w:szCs w:val="28"/>
        </w:rPr>
        <w:t>（一）日期：領隊、技術會議：</w:t>
      </w:r>
      <w:r w:rsidRPr="00462EF6">
        <w:rPr>
          <w:rFonts w:ascii="標楷體" w:eastAsia="標楷體" w:hAnsi="標楷體" w:hint="eastAsia"/>
          <w:color w:val="FF0000"/>
          <w:sz w:val="28"/>
          <w:szCs w:val="28"/>
          <w:shd w:val="pct15" w:color="auto" w:fill="FFFFFF"/>
        </w:rPr>
        <w:t>1</w:t>
      </w:r>
      <w:r w:rsidR="0065660E" w:rsidRPr="00462EF6">
        <w:rPr>
          <w:rFonts w:ascii="標楷體" w:eastAsia="標楷體" w:hAnsi="標楷體" w:hint="eastAsia"/>
          <w:color w:val="FF0000"/>
          <w:sz w:val="28"/>
          <w:szCs w:val="28"/>
          <w:shd w:val="pct15" w:color="auto" w:fill="FFFFFF"/>
        </w:rPr>
        <w:t>1</w:t>
      </w:r>
      <w:r w:rsidR="00EC32D6">
        <w:rPr>
          <w:rFonts w:ascii="標楷體" w:eastAsia="標楷體" w:hAnsi="標楷體" w:hint="eastAsia"/>
          <w:color w:val="FF0000"/>
          <w:sz w:val="28"/>
          <w:szCs w:val="28"/>
          <w:shd w:val="pct15" w:color="auto" w:fill="FFFFFF"/>
        </w:rPr>
        <w:t>2</w:t>
      </w:r>
      <w:r w:rsidRPr="00462EF6">
        <w:rPr>
          <w:rFonts w:ascii="標楷體" w:eastAsia="標楷體" w:hAnsi="標楷體" w:hint="eastAsia"/>
          <w:color w:val="FF0000"/>
          <w:sz w:val="28"/>
          <w:szCs w:val="28"/>
          <w:shd w:val="pct15" w:color="auto" w:fill="FFFFFF"/>
        </w:rPr>
        <w:t>年</w:t>
      </w:r>
      <w:r w:rsidR="00EC32D6">
        <w:rPr>
          <w:rFonts w:ascii="標楷體" w:eastAsia="標楷體" w:hAnsi="標楷體" w:hint="eastAsia"/>
          <w:color w:val="FF0000"/>
          <w:sz w:val="28"/>
          <w:szCs w:val="28"/>
          <w:shd w:val="pct15" w:color="auto" w:fill="FFFFFF"/>
        </w:rPr>
        <w:t>09</w:t>
      </w:r>
      <w:r w:rsidRPr="00462EF6">
        <w:rPr>
          <w:rFonts w:ascii="標楷體" w:eastAsia="標楷體" w:hAnsi="標楷體" w:hint="eastAsia"/>
          <w:color w:val="FF0000"/>
          <w:sz w:val="28"/>
          <w:szCs w:val="28"/>
          <w:shd w:val="pct15" w:color="auto" w:fill="FFFFFF"/>
        </w:rPr>
        <w:t>月</w:t>
      </w:r>
      <w:r w:rsidR="003676D6">
        <w:rPr>
          <w:rFonts w:ascii="標楷體" w:eastAsia="標楷體" w:hAnsi="標楷體" w:hint="eastAsia"/>
          <w:color w:val="FF0000"/>
          <w:sz w:val="28"/>
          <w:szCs w:val="28"/>
          <w:shd w:val="pct15" w:color="auto" w:fill="FFFFFF"/>
        </w:rPr>
        <w:t>27</w:t>
      </w:r>
      <w:r w:rsidR="00892053" w:rsidRPr="00462EF6">
        <w:rPr>
          <w:rFonts w:ascii="標楷體" w:eastAsia="標楷體" w:hAnsi="標楷體" w:hint="eastAsia"/>
          <w:color w:val="FF0000"/>
          <w:sz w:val="28"/>
          <w:szCs w:val="28"/>
          <w:shd w:val="pct15" w:color="auto" w:fill="FFFFFF"/>
        </w:rPr>
        <w:t>日（星期</w:t>
      </w:r>
      <w:r w:rsidR="00EC32D6">
        <w:rPr>
          <w:rFonts w:ascii="標楷體" w:eastAsia="標楷體" w:hAnsi="標楷體" w:hint="eastAsia"/>
          <w:color w:val="FF0000"/>
          <w:sz w:val="28"/>
          <w:szCs w:val="28"/>
          <w:shd w:val="pct15" w:color="auto" w:fill="FFFFFF"/>
        </w:rPr>
        <w:t>三</w:t>
      </w:r>
      <w:r w:rsidRPr="00462EF6">
        <w:rPr>
          <w:rFonts w:ascii="標楷體" w:eastAsia="標楷體" w:hAnsi="標楷體" w:hint="eastAsia"/>
          <w:color w:val="FF0000"/>
          <w:sz w:val="28"/>
          <w:szCs w:val="28"/>
          <w:shd w:val="pct15" w:color="auto" w:fill="FFFFFF"/>
        </w:rPr>
        <w:t>）</w:t>
      </w:r>
    </w:p>
    <w:p w:rsidR="00780DED" w:rsidRPr="00AE174D" w:rsidRDefault="00780DED" w:rsidP="00213CA6">
      <w:pPr>
        <w:ind w:leftChars="119" w:left="286" w:firstLineChars="837" w:firstLine="234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E174D">
        <w:rPr>
          <w:rFonts w:ascii="標楷體" w:eastAsia="標楷體" w:hAnsi="標楷體" w:hint="eastAsia"/>
          <w:color w:val="000000"/>
          <w:sz w:val="28"/>
          <w:szCs w:val="28"/>
        </w:rPr>
        <w:t>下午三時整</w:t>
      </w:r>
    </w:p>
    <w:p w:rsidR="00780DED" w:rsidRPr="00AE174D" w:rsidRDefault="00780DED" w:rsidP="006158F0">
      <w:pPr>
        <w:ind w:leftChars="356" w:left="854" w:firstLineChars="300" w:firstLine="84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E174D">
        <w:rPr>
          <w:rFonts w:ascii="標楷體" w:eastAsia="標楷體" w:hAnsi="標楷體" w:hint="eastAsia"/>
          <w:color w:val="000000"/>
          <w:sz w:val="28"/>
          <w:szCs w:val="28"/>
        </w:rPr>
        <w:t>賽程抽籤：</w:t>
      </w:r>
      <w:r w:rsidR="00EC32D6" w:rsidRPr="00462EF6">
        <w:rPr>
          <w:rFonts w:ascii="標楷體" w:eastAsia="標楷體" w:hAnsi="標楷體" w:hint="eastAsia"/>
          <w:color w:val="FF0000"/>
          <w:sz w:val="28"/>
          <w:szCs w:val="28"/>
          <w:shd w:val="pct15" w:color="auto" w:fill="FFFFFF"/>
        </w:rPr>
        <w:t>11</w:t>
      </w:r>
      <w:r w:rsidR="00EC32D6">
        <w:rPr>
          <w:rFonts w:ascii="標楷體" w:eastAsia="標楷體" w:hAnsi="標楷體" w:hint="eastAsia"/>
          <w:color w:val="FF0000"/>
          <w:sz w:val="28"/>
          <w:szCs w:val="28"/>
          <w:shd w:val="pct15" w:color="auto" w:fill="FFFFFF"/>
        </w:rPr>
        <w:t>2</w:t>
      </w:r>
      <w:r w:rsidR="00EC32D6" w:rsidRPr="00462EF6">
        <w:rPr>
          <w:rFonts w:ascii="標楷體" w:eastAsia="標楷體" w:hAnsi="標楷體" w:hint="eastAsia"/>
          <w:color w:val="FF0000"/>
          <w:sz w:val="28"/>
          <w:szCs w:val="28"/>
          <w:shd w:val="pct15" w:color="auto" w:fill="FFFFFF"/>
        </w:rPr>
        <w:t>年</w:t>
      </w:r>
      <w:r w:rsidR="00EC32D6">
        <w:rPr>
          <w:rFonts w:ascii="標楷體" w:eastAsia="標楷體" w:hAnsi="標楷體" w:hint="eastAsia"/>
          <w:color w:val="FF0000"/>
          <w:sz w:val="28"/>
          <w:szCs w:val="28"/>
          <w:shd w:val="pct15" w:color="auto" w:fill="FFFFFF"/>
        </w:rPr>
        <w:t>09</w:t>
      </w:r>
      <w:r w:rsidR="00EC32D6" w:rsidRPr="00462EF6">
        <w:rPr>
          <w:rFonts w:ascii="標楷體" w:eastAsia="標楷體" w:hAnsi="標楷體" w:hint="eastAsia"/>
          <w:color w:val="FF0000"/>
          <w:sz w:val="28"/>
          <w:szCs w:val="28"/>
          <w:shd w:val="pct15" w:color="auto" w:fill="FFFFFF"/>
        </w:rPr>
        <w:t>月</w:t>
      </w:r>
      <w:r w:rsidR="003676D6">
        <w:rPr>
          <w:rFonts w:ascii="標楷體" w:eastAsia="標楷體" w:hAnsi="標楷體" w:hint="eastAsia"/>
          <w:color w:val="FF0000"/>
          <w:sz w:val="28"/>
          <w:szCs w:val="28"/>
          <w:shd w:val="pct15" w:color="auto" w:fill="FFFFFF"/>
        </w:rPr>
        <w:t>27</w:t>
      </w:r>
      <w:r w:rsidR="00EC32D6" w:rsidRPr="00462EF6">
        <w:rPr>
          <w:rFonts w:ascii="標楷體" w:eastAsia="標楷體" w:hAnsi="標楷體" w:hint="eastAsia"/>
          <w:color w:val="FF0000"/>
          <w:sz w:val="28"/>
          <w:szCs w:val="28"/>
          <w:shd w:val="pct15" w:color="auto" w:fill="FFFFFF"/>
        </w:rPr>
        <w:t>日（星期</w:t>
      </w:r>
      <w:r w:rsidR="00EC32D6">
        <w:rPr>
          <w:rFonts w:ascii="標楷體" w:eastAsia="標楷體" w:hAnsi="標楷體" w:hint="eastAsia"/>
          <w:color w:val="FF0000"/>
          <w:sz w:val="28"/>
          <w:szCs w:val="28"/>
          <w:shd w:val="pct15" w:color="auto" w:fill="FFFFFF"/>
        </w:rPr>
        <w:t>三</w:t>
      </w:r>
      <w:r w:rsidR="00EC32D6" w:rsidRPr="00462EF6">
        <w:rPr>
          <w:rFonts w:ascii="標楷體" w:eastAsia="標楷體" w:hAnsi="標楷體" w:hint="eastAsia"/>
          <w:color w:val="FF0000"/>
          <w:sz w:val="28"/>
          <w:szCs w:val="28"/>
          <w:shd w:val="pct15" w:color="auto" w:fill="FFFFFF"/>
        </w:rPr>
        <w:t>）</w:t>
      </w:r>
      <w:r w:rsidRPr="00AE174D">
        <w:rPr>
          <w:rFonts w:ascii="標楷體" w:eastAsia="標楷體" w:hAnsi="標楷體" w:hint="eastAsia"/>
          <w:color w:val="000000"/>
          <w:sz w:val="28"/>
          <w:szCs w:val="28"/>
        </w:rPr>
        <w:t>下午三時整。</w:t>
      </w:r>
    </w:p>
    <w:p w:rsidR="00780DED" w:rsidRPr="00AE174D" w:rsidRDefault="00780DED" w:rsidP="006158F0">
      <w:pPr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（二）</w:t>
      </w:r>
      <w:r w:rsidRPr="00AE174D">
        <w:rPr>
          <w:rFonts w:ascii="標楷體" w:eastAsia="標楷體" w:hAnsi="標楷體" w:hint="eastAsia"/>
          <w:color w:val="000000"/>
          <w:sz w:val="28"/>
          <w:szCs w:val="28"/>
        </w:rPr>
        <w:t>地點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臺</w:t>
      </w:r>
      <w:r w:rsidRPr="00AE174D">
        <w:rPr>
          <w:rFonts w:ascii="標楷體" w:eastAsia="標楷體" w:hAnsi="標楷體" w:hint="eastAsia"/>
          <w:color w:val="000000"/>
          <w:sz w:val="28"/>
          <w:szCs w:val="28"/>
        </w:rPr>
        <w:t>東縣議會大禮堂。</w:t>
      </w:r>
    </w:p>
    <w:p w:rsidR="00780DED" w:rsidRPr="00AE174D" w:rsidRDefault="00780DED" w:rsidP="006158F0">
      <w:pPr>
        <w:ind w:leftChars="356" w:left="1694" w:hangingChars="300" w:hanging="84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E174D">
        <w:rPr>
          <w:rFonts w:ascii="標楷體" w:eastAsia="標楷體" w:hAnsi="標楷體" w:hint="eastAsia"/>
          <w:color w:val="000000"/>
          <w:sz w:val="28"/>
          <w:szCs w:val="28"/>
        </w:rPr>
        <w:t>備註：賽程抽籤及領隊會議未出席者由大會代抽，賽程抽籤及領隊會議之決議事項，均不得持有異議。</w:t>
      </w:r>
    </w:p>
    <w:p w:rsidR="00780DED" w:rsidRPr="00AE174D" w:rsidRDefault="00780DED" w:rsidP="00213CA6">
      <w:pPr>
        <w:ind w:left="2226" w:hangingChars="795" w:hanging="222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E174D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D407AC">
        <w:rPr>
          <w:rFonts w:ascii="標楷體" w:eastAsia="標楷體" w:hAnsi="標楷體" w:hint="eastAsia"/>
          <w:color w:val="000000"/>
          <w:sz w:val="28"/>
          <w:szCs w:val="28"/>
        </w:rPr>
        <w:t>十、</w:t>
      </w:r>
      <w:r w:rsidRPr="008F039F">
        <w:rPr>
          <w:rFonts w:ascii="標楷體" w:eastAsia="標楷體" w:hAnsi="標楷體" w:hint="eastAsia"/>
          <w:color w:val="000000" w:themeColor="text1"/>
          <w:sz w:val="28"/>
          <w:szCs w:val="28"/>
        </w:rPr>
        <w:t>比賽規則：採用臺東縣議會拔河比賽之規則。</w:t>
      </w:r>
      <w:r w:rsidR="001C2B08" w:rsidRPr="008F039F">
        <w:rPr>
          <w:rFonts w:ascii="標楷體" w:eastAsia="標楷體" w:hAnsi="標楷體" w:hint="eastAsia"/>
          <w:color w:val="000000" w:themeColor="text1"/>
          <w:sz w:val="28"/>
          <w:szCs w:val="28"/>
        </w:rPr>
        <w:t>於領隊、技術會議將會說明。（時間兩分鐘，</w:t>
      </w:r>
      <w:r w:rsidR="001C2B08" w:rsidRPr="008F039F">
        <w:rPr>
          <w:rFonts w:ascii="標楷體" w:eastAsia="標楷體" w:hAnsi="標楷體"/>
          <w:color w:val="000000" w:themeColor="text1"/>
          <w:spacing w:val="20"/>
          <w:sz w:val="28"/>
          <w:szCs w:val="28"/>
        </w:rPr>
        <w:t>決勝距離</w:t>
      </w:r>
      <w:r w:rsidR="001C2B08" w:rsidRPr="008F039F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</w:rPr>
        <w:t>4</w:t>
      </w:r>
      <w:r w:rsidR="001C2B08" w:rsidRPr="008F039F">
        <w:rPr>
          <w:rFonts w:ascii="標楷體" w:eastAsia="標楷體" w:hAnsi="標楷體"/>
          <w:color w:val="000000" w:themeColor="text1"/>
          <w:spacing w:val="20"/>
          <w:sz w:val="28"/>
          <w:szCs w:val="28"/>
        </w:rPr>
        <w:t>公尺</w:t>
      </w:r>
      <w:r w:rsidR="001C2B08" w:rsidRPr="00AE174D">
        <w:rPr>
          <w:rFonts w:ascii="標楷體" w:eastAsia="標楷體" w:hAnsi="標楷體" w:hint="eastAsia"/>
          <w:color w:val="000000"/>
          <w:sz w:val="28"/>
          <w:szCs w:val="28"/>
        </w:rPr>
        <w:t>）</w:t>
      </w:r>
    </w:p>
    <w:p w:rsidR="00780DED" w:rsidRPr="00AE174D" w:rsidRDefault="00780DED" w:rsidP="006158F0">
      <w:pPr>
        <w:ind w:left="2520" w:hangingChars="900" w:hanging="25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E174D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D407AC">
        <w:rPr>
          <w:rFonts w:ascii="標楷體" w:eastAsia="標楷體" w:hAnsi="標楷體" w:hint="eastAsia"/>
          <w:color w:val="000000"/>
          <w:sz w:val="28"/>
          <w:szCs w:val="28"/>
        </w:rPr>
        <w:t xml:space="preserve"> 十一</w:t>
      </w:r>
      <w:r w:rsidRPr="00AE174D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462EF6">
        <w:rPr>
          <w:rFonts w:ascii="標楷體" w:eastAsia="標楷體" w:hAnsi="標楷體" w:hint="eastAsia"/>
          <w:color w:val="FF0000"/>
          <w:sz w:val="28"/>
          <w:szCs w:val="28"/>
        </w:rPr>
        <w:t>比實制度</w:t>
      </w:r>
      <w:r w:rsidRPr="00AE174D">
        <w:rPr>
          <w:rFonts w:ascii="標楷體" w:eastAsia="標楷體" w:hAnsi="標楷體" w:hint="eastAsia"/>
          <w:color w:val="000000"/>
          <w:sz w:val="28"/>
          <w:szCs w:val="28"/>
        </w:rPr>
        <w:t>﹕</w:t>
      </w:r>
      <w:r w:rsidR="008F039F">
        <w:rPr>
          <w:rFonts w:ascii="標楷體" w:eastAsia="標楷體" w:hAnsi="標楷體" w:hint="eastAsia"/>
          <w:color w:val="FF0000"/>
          <w:sz w:val="28"/>
          <w:szCs w:val="28"/>
        </w:rPr>
        <w:t>採雙敗淘汰制</w:t>
      </w:r>
      <w:r w:rsidRPr="00AE174D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780DED" w:rsidRDefault="00780DED" w:rsidP="006158F0">
      <w:pPr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E174D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D407AC">
        <w:rPr>
          <w:rFonts w:ascii="標楷體" w:eastAsia="標楷體" w:hAnsi="標楷體" w:hint="eastAsia"/>
          <w:color w:val="000000"/>
          <w:sz w:val="28"/>
          <w:szCs w:val="28"/>
        </w:rPr>
        <w:t xml:space="preserve"> 十二</w:t>
      </w:r>
      <w:r w:rsidRPr="00AE174D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>
        <w:rPr>
          <w:rFonts w:ascii="標楷體" w:eastAsia="標楷體" w:hAnsi="標楷體" w:hint="eastAsia"/>
          <w:color w:val="000000"/>
          <w:sz w:val="28"/>
          <w:szCs w:val="28"/>
        </w:rPr>
        <w:t>獎    勵：</w:t>
      </w:r>
    </w:p>
    <w:p w:rsidR="00780DED" w:rsidRPr="005210C7" w:rsidRDefault="00780DED" w:rsidP="006158F0">
      <w:pPr>
        <w:ind w:firstLineChars="50" w:firstLine="140"/>
        <w:jc w:val="both"/>
        <w:rPr>
          <w:rFonts w:ascii="標楷體" w:eastAsia="標楷體" w:hAnsi="標楷體"/>
          <w:sz w:val="28"/>
          <w:szCs w:val="28"/>
        </w:rPr>
      </w:pPr>
      <w:r w:rsidRPr="005210C7">
        <w:rPr>
          <w:rFonts w:ascii="標楷體" w:eastAsia="標楷體" w:hAnsi="標楷體" w:hint="eastAsia"/>
          <w:color w:val="000000"/>
          <w:sz w:val="28"/>
          <w:szCs w:val="28"/>
        </w:rPr>
        <w:t>（一）</w:t>
      </w:r>
      <w:r w:rsidRPr="005210C7">
        <w:rPr>
          <w:rFonts w:ascii="標楷體" w:eastAsia="標楷體" w:hAnsi="標楷體" w:hint="eastAsia"/>
          <w:sz w:val="28"/>
          <w:szCs w:val="28"/>
        </w:rPr>
        <w:t>獎金及獎牌：</w:t>
      </w:r>
    </w:p>
    <w:p w:rsidR="00780DED" w:rsidRPr="005210C7" w:rsidRDefault="00C62BAF" w:rsidP="00C62BAF">
      <w:pPr>
        <w:ind w:leftChars="177" w:left="705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780DED" w:rsidRPr="005210C7">
        <w:rPr>
          <w:rFonts w:ascii="標楷體" w:eastAsia="標楷體" w:hAnsi="標楷體" w:hint="eastAsia"/>
          <w:sz w:val="28"/>
          <w:szCs w:val="28"/>
        </w:rPr>
        <w:t>各組第1名頒給新台幣20,000元、獎盃乙座及個人獎牌乙面。</w:t>
      </w:r>
    </w:p>
    <w:p w:rsidR="00780DED" w:rsidRPr="005210C7" w:rsidRDefault="00C62BAF" w:rsidP="00C62BAF">
      <w:pPr>
        <w:ind w:leftChars="167" w:left="681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780DED" w:rsidRPr="005210C7">
        <w:rPr>
          <w:rFonts w:ascii="標楷體" w:eastAsia="標楷體" w:hAnsi="標楷體" w:hint="eastAsia"/>
          <w:sz w:val="28"/>
          <w:szCs w:val="28"/>
        </w:rPr>
        <w:t>各組第2名頒給新台幣15,000元、獎盃乙座及個人獎牌乙面。</w:t>
      </w:r>
    </w:p>
    <w:p w:rsidR="00780DED" w:rsidRPr="005210C7" w:rsidRDefault="00C62BAF" w:rsidP="00C62BAF">
      <w:pPr>
        <w:ind w:leftChars="167" w:left="681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780DED" w:rsidRPr="005210C7">
        <w:rPr>
          <w:rFonts w:ascii="標楷體" w:eastAsia="標楷體" w:hAnsi="標楷體" w:hint="eastAsia"/>
          <w:sz w:val="28"/>
          <w:szCs w:val="28"/>
        </w:rPr>
        <w:t>各組第3名頒給新台幣10,000元、獎盃乙座及個人獎牌乙面。</w:t>
      </w:r>
    </w:p>
    <w:p w:rsidR="00780DED" w:rsidRPr="005210C7" w:rsidRDefault="00C62BAF" w:rsidP="00C62BAF">
      <w:pPr>
        <w:ind w:firstLineChars="150" w:firstLine="4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="00780DED" w:rsidRPr="005210C7">
        <w:rPr>
          <w:rFonts w:ascii="標楷體" w:eastAsia="標楷體" w:hAnsi="標楷體" w:hint="eastAsia"/>
          <w:sz w:val="28"/>
          <w:szCs w:val="28"/>
        </w:rPr>
        <w:t>各組第4名頒給新台幣8,000元及獎盃乙座。</w:t>
      </w:r>
    </w:p>
    <w:p w:rsidR="00780DED" w:rsidRPr="005210C7" w:rsidRDefault="00C62BAF" w:rsidP="00C62BAF">
      <w:pPr>
        <w:ind w:firstLineChars="150" w:firstLine="4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.</w:t>
      </w:r>
      <w:r w:rsidR="00780DED" w:rsidRPr="005210C7">
        <w:rPr>
          <w:rFonts w:ascii="標楷體" w:eastAsia="標楷體" w:hAnsi="標楷體" w:hint="eastAsia"/>
          <w:sz w:val="28"/>
          <w:szCs w:val="28"/>
        </w:rPr>
        <w:t>各組第5名頒給新台幣5,000元及獎盃乙座。</w:t>
      </w:r>
    </w:p>
    <w:p w:rsidR="00780DED" w:rsidRPr="005210C7" w:rsidRDefault="00780DED" w:rsidP="006158F0">
      <w:pPr>
        <w:jc w:val="both"/>
        <w:rPr>
          <w:rFonts w:ascii="標楷體" w:eastAsia="標楷體" w:hAnsi="標楷體"/>
          <w:sz w:val="28"/>
          <w:szCs w:val="28"/>
        </w:rPr>
      </w:pPr>
      <w:r w:rsidRPr="005210C7">
        <w:rPr>
          <w:rFonts w:ascii="標楷體" w:eastAsia="標楷體" w:hAnsi="標楷體" w:hint="eastAsia"/>
          <w:sz w:val="28"/>
          <w:szCs w:val="28"/>
        </w:rPr>
        <w:lastRenderedPageBreak/>
        <w:t xml:space="preserve"> （二）獎  品：各組第6名至第8名頒給獎品1份。</w:t>
      </w:r>
    </w:p>
    <w:p w:rsidR="00780DED" w:rsidRDefault="00780DED" w:rsidP="00213CA6">
      <w:pPr>
        <w:ind w:leftChars="66" w:left="2138" w:hangingChars="707" w:hanging="1980"/>
        <w:jc w:val="both"/>
        <w:rPr>
          <w:rFonts w:ascii="標楷體" w:eastAsia="標楷體" w:hAnsi="標楷體"/>
          <w:sz w:val="28"/>
          <w:szCs w:val="28"/>
        </w:rPr>
      </w:pPr>
      <w:r w:rsidRPr="005210C7">
        <w:rPr>
          <w:rFonts w:ascii="標楷體" w:eastAsia="標楷體" w:hAnsi="標楷體" w:hint="eastAsia"/>
          <w:sz w:val="28"/>
          <w:szCs w:val="28"/>
        </w:rPr>
        <w:t>（三）精神獎：各組取1名再評比後，取1名頒給新台幣10,000元</w:t>
      </w:r>
      <w:r w:rsidR="005D2BA3" w:rsidRPr="005210C7">
        <w:rPr>
          <w:rFonts w:ascii="標楷體" w:eastAsia="標楷體" w:hAnsi="標楷體" w:hint="eastAsia"/>
          <w:sz w:val="28"/>
          <w:szCs w:val="28"/>
        </w:rPr>
        <w:t>及獎盃乙座</w:t>
      </w:r>
    </w:p>
    <w:p w:rsidR="00892053" w:rsidRPr="003F6327" w:rsidRDefault="00892053" w:rsidP="00213CA6">
      <w:pPr>
        <w:ind w:leftChars="66" w:left="976" w:hangingChars="292" w:hanging="818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3F6327">
        <w:rPr>
          <w:rFonts w:ascii="標楷體" w:eastAsia="標楷體" w:hAnsi="標楷體" w:hint="eastAsia"/>
          <w:color w:val="FF0000"/>
          <w:sz w:val="28"/>
          <w:szCs w:val="28"/>
        </w:rPr>
        <w:t>備註：各組參賽隊伍少於10隊，則取前三名頒發獎金及獎牌</w:t>
      </w:r>
      <w:r w:rsidR="00023B32" w:rsidRPr="003F6327">
        <w:rPr>
          <w:rFonts w:ascii="標楷體" w:eastAsia="標楷體" w:hAnsi="標楷體" w:hint="eastAsia"/>
          <w:color w:val="FF0000"/>
          <w:sz w:val="28"/>
          <w:szCs w:val="28"/>
        </w:rPr>
        <w:t>，</w:t>
      </w:r>
      <w:r w:rsidR="008F039F" w:rsidRPr="003F6327">
        <w:rPr>
          <w:rFonts w:ascii="標楷體" w:eastAsia="標楷體" w:hAnsi="標楷體" w:hint="eastAsia"/>
          <w:color w:val="FF0000"/>
          <w:sz w:val="28"/>
          <w:szCs w:val="28"/>
        </w:rPr>
        <w:t>第4名至第</w:t>
      </w:r>
      <w:r w:rsidR="008A4928">
        <w:rPr>
          <w:rFonts w:ascii="標楷體" w:eastAsia="標楷體" w:hAnsi="標楷體" w:hint="eastAsia"/>
          <w:color w:val="FF0000"/>
          <w:sz w:val="28"/>
          <w:szCs w:val="28"/>
        </w:rPr>
        <w:t>5</w:t>
      </w:r>
      <w:r w:rsidR="008F039F" w:rsidRPr="003F6327">
        <w:rPr>
          <w:rFonts w:ascii="標楷體" w:eastAsia="標楷體" w:hAnsi="標楷體" w:hint="eastAsia"/>
          <w:color w:val="FF0000"/>
          <w:sz w:val="28"/>
          <w:szCs w:val="28"/>
        </w:rPr>
        <w:t>名頒給獎品1份</w:t>
      </w:r>
      <w:r w:rsidRPr="003F6327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:rsidR="00892053" w:rsidRPr="00FB3A88" w:rsidRDefault="00892053" w:rsidP="00FB3A88">
      <w:pPr>
        <w:ind w:leftChars="67" w:left="2261" w:hangingChars="750" w:hanging="2100"/>
        <w:jc w:val="both"/>
        <w:rPr>
          <w:rFonts w:ascii="標楷體" w:eastAsia="標楷體" w:hAnsi="標楷體"/>
          <w:color w:val="00B050"/>
          <w:sz w:val="28"/>
          <w:szCs w:val="28"/>
        </w:rPr>
      </w:pPr>
      <w:r w:rsidRPr="00892053">
        <w:rPr>
          <w:rFonts w:ascii="標楷體" w:eastAsia="標楷體" w:hAnsi="標楷體" w:hint="eastAsia"/>
          <w:color w:val="00B050"/>
          <w:sz w:val="28"/>
          <w:szCs w:val="28"/>
        </w:rPr>
        <w:t xml:space="preserve">      </w:t>
      </w:r>
    </w:p>
    <w:p w:rsidR="00780DED" w:rsidRPr="00AE174D" w:rsidRDefault="00780DED" w:rsidP="006158F0">
      <w:pPr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E174D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D407AC">
        <w:rPr>
          <w:rFonts w:ascii="標楷體" w:eastAsia="標楷體" w:hAnsi="標楷體" w:hint="eastAsia"/>
          <w:color w:val="000000"/>
          <w:sz w:val="28"/>
          <w:szCs w:val="28"/>
        </w:rPr>
        <w:t>十三</w:t>
      </w:r>
      <w:r w:rsidRPr="00AE174D">
        <w:rPr>
          <w:rFonts w:ascii="標楷體" w:eastAsia="標楷體" w:hAnsi="標楷體" w:hint="eastAsia"/>
          <w:color w:val="000000"/>
          <w:sz w:val="28"/>
          <w:szCs w:val="28"/>
        </w:rPr>
        <w:t>、申    訴：</w:t>
      </w:r>
    </w:p>
    <w:p w:rsidR="003056FC" w:rsidRPr="003056FC" w:rsidRDefault="00780DED" w:rsidP="006158F0">
      <w:pPr>
        <w:pStyle w:val="a3"/>
        <w:numPr>
          <w:ilvl w:val="0"/>
          <w:numId w:val="6"/>
        </w:numPr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056FC">
        <w:rPr>
          <w:rFonts w:ascii="標楷體" w:eastAsia="標楷體" w:hAnsi="標楷體" w:hint="eastAsia"/>
          <w:color w:val="000000"/>
          <w:sz w:val="28"/>
          <w:szCs w:val="28"/>
        </w:rPr>
        <w:t>有關資格之抗議，須於比賽前提出，比賽開始後概不</w:t>
      </w:r>
    </w:p>
    <w:p w:rsidR="00780DED" w:rsidRPr="003056FC" w:rsidRDefault="00780DED" w:rsidP="006158F0">
      <w:pPr>
        <w:pStyle w:val="a3"/>
        <w:ind w:leftChars="0" w:left="1845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056FC">
        <w:rPr>
          <w:rFonts w:ascii="標楷體" w:eastAsia="標楷體" w:hAnsi="標楷體" w:hint="eastAsia"/>
          <w:color w:val="000000"/>
          <w:sz w:val="28"/>
          <w:szCs w:val="28"/>
        </w:rPr>
        <w:t>受理。</w:t>
      </w:r>
    </w:p>
    <w:p w:rsidR="00780DED" w:rsidRPr="003F6327" w:rsidRDefault="00780DED" w:rsidP="006158F0">
      <w:pPr>
        <w:ind w:leftChars="-1050" w:left="1798" w:hangingChars="1542" w:hanging="431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E174D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       （二）比賽發生爭議時，依程序先向該場比賽之主審裁判提出口頭</w:t>
      </w:r>
      <w:r w:rsidRPr="003F6327">
        <w:rPr>
          <w:rFonts w:ascii="標楷體" w:eastAsia="標楷體" w:hAnsi="標楷體" w:hint="eastAsia"/>
          <w:color w:val="000000" w:themeColor="text1"/>
          <w:sz w:val="28"/>
          <w:szCs w:val="28"/>
        </w:rPr>
        <w:t>申訴， 於發生後，十分鐘內向裁判長提出申訴書，並繳交保證金新台幣</w:t>
      </w:r>
      <w:r w:rsidR="00D525E1" w:rsidRPr="003F6327">
        <w:rPr>
          <w:rFonts w:ascii="標楷體" w:eastAsia="標楷體" w:hAnsi="標楷體" w:hint="eastAsia"/>
          <w:color w:val="000000" w:themeColor="text1"/>
          <w:sz w:val="28"/>
          <w:szCs w:val="28"/>
        </w:rPr>
        <w:t>1500</w:t>
      </w:r>
      <w:r w:rsidRPr="003F6327">
        <w:rPr>
          <w:rFonts w:ascii="標楷體" w:eastAsia="標楷體" w:hAnsi="標楷體" w:hint="eastAsia"/>
          <w:color w:val="000000" w:themeColor="text1"/>
          <w:sz w:val="28"/>
          <w:szCs w:val="28"/>
        </w:rPr>
        <w:t>元。</w:t>
      </w:r>
    </w:p>
    <w:p w:rsidR="00780DED" w:rsidRPr="00AE174D" w:rsidRDefault="00780DED" w:rsidP="006158F0">
      <w:pPr>
        <w:ind w:left="1820" w:hangingChars="650" w:hanging="18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F632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（三）申訴案件若經判決無效或不成立時，則保證金沒收，充作獎</w:t>
      </w:r>
      <w:r w:rsidR="00FB3A88" w:rsidRPr="003F6327">
        <w:rPr>
          <w:rFonts w:ascii="標楷體" w:eastAsia="標楷體" w:hAnsi="標楷體" w:hint="eastAsia"/>
          <w:color w:val="000000" w:themeColor="text1"/>
          <w:sz w:val="28"/>
          <w:szCs w:val="28"/>
        </w:rPr>
        <w:t>金使用</w:t>
      </w:r>
      <w:r w:rsidRPr="003F632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。         </w:t>
      </w:r>
      <w:r w:rsidRPr="00AE174D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        </w:t>
      </w:r>
    </w:p>
    <w:p w:rsidR="00780DED" w:rsidRPr="00AE174D" w:rsidRDefault="00780DED" w:rsidP="006158F0">
      <w:pPr>
        <w:ind w:left="-3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E174D"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Pr="00D407AC">
        <w:rPr>
          <w:rFonts w:ascii="標楷體" w:eastAsia="標楷體" w:hAnsi="標楷體" w:hint="eastAsia"/>
          <w:color w:val="000000"/>
          <w:sz w:val="28"/>
          <w:szCs w:val="28"/>
        </w:rPr>
        <w:t>十四</w:t>
      </w:r>
      <w:r w:rsidRPr="00AE174D">
        <w:rPr>
          <w:rFonts w:ascii="標楷體" w:eastAsia="標楷體" w:hAnsi="標楷體" w:hint="eastAsia"/>
          <w:color w:val="000000"/>
          <w:sz w:val="28"/>
          <w:szCs w:val="28"/>
        </w:rPr>
        <w:t>、注意事項：</w:t>
      </w:r>
    </w:p>
    <w:p w:rsidR="0013432A" w:rsidRDefault="0013432A" w:rsidP="00D525E1">
      <w:pPr>
        <w:pStyle w:val="a3"/>
        <w:numPr>
          <w:ilvl w:val="0"/>
          <w:numId w:val="12"/>
        </w:numPr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3432A">
        <w:rPr>
          <w:rFonts w:ascii="標楷體" w:eastAsia="標楷體" w:hAnsi="標楷體" w:hint="eastAsia"/>
          <w:color w:val="000000"/>
          <w:sz w:val="28"/>
          <w:szCs w:val="28"/>
        </w:rPr>
        <w:t>參賽之隊伍應遵照競賽規程之規定進行比賽，並備妥身份證件，以備查驗。</w:t>
      </w:r>
    </w:p>
    <w:p w:rsidR="0013432A" w:rsidRDefault="0013432A" w:rsidP="00D525E1">
      <w:pPr>
        <w:pStyle w:val="a3"/>
        <w:numPr>
          <w:ilvl w:val="0"/>
          <w:numId w:val="12"/>
        </w:numPr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E174D">
        <w:rPr>
          <w:rFonts w:ascii="標楷體" w:eastAsia="標楷體" w:hAnsi="標楷體" w:hint="eastAsia"/>
          <w:color w:val="000000"/>
          <w:sz w:val="28"/>
          <w:szCs w:val="28"/>
        </w:rPr>
        <w:t>選手應服從裁判之判決，不得有冒名頂替行為，違者取消該隊所有比賽成績。</w:t>
      </w:r>
    </w:p>
    <w:p w:rsidR="0013432A" w:rsidRDefault="0013432A" w:rsidP="00D525E1">
      <w:pPr>
        <w:pStyle w:val="a3"/>
        <w:numPr>
          <w:ilvl w:val="0"/>
          <w:numId w:val="12"/>
        </w:numPr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E174D">
        <w:rPr>
          <w:rFonts w:ascii="標楷體" w:eastAsia="標楷體" w:hAnsi="標楷體" w:hint="eastAsia"/>
          <w:color w:val="000000"/>
          <w:sz w:val="28"/>
        </w:rPr>
        <w:lastRenderedPageBreak/>
        <w:t>各隊上場比賽只能10位</w:t>
      </w:r>
      <w:r w:rsidRPr="003F6327">
        <w:rPr>
          <w:rFonts w:ascii="標楷體" w:eastAsia="標楷體" w:hAnsi="標楷體" w:hint="eastAsia"/>
          <w:color w:val="000000" w:themeColor="text1"/>
          <w:sz w:val="28"/>
        </w:rPr>
        <w:t>選手與</w:t>
      </w:r>
      <w:r w:rsidR="005C45B1" w:rsidRPr="003F6327">
        <w:rPr>
          <w:rFonts w:ascii="標楷體" w:eastAsia="標楷體" w:hAnsi="標楷體" w:hint="eastAsia"/>
          <w:color w:val="000000" w:themeColor="text1"/>
          <w:sz w:val="28"/>
        </w:rPr>
        <w:t>4</w:t>
      </w:r>
      <w:r w:rsidRPr="003F6327">
        <w:rPr>
          <w:rFonts w:ascii="標楷體" w:eastAsia="標楷體" w:hAnsi="標楷體" w:hint="eastAsia"/>
          <w:color w:val="000000" w:themeColor="text1"/>
          <w:sz w:val="28"/>
        </w:rPr>
        <w:t>位後補</w:t>
      </w:r>
      <w:r w:rsidRPr="00AE174D">
        <w:rPr>
          <w:rFonts w:ascii="標楷體" w:eastAsia="標楷體" w:hAnsi="標楷體" w:hint="eastAsia"/>
          <w:color w:val="000000"/>
          <w:sz w:val="28"/>
        </w:rPr>
        <w:t>選手</w:t>
      </w:r>
      <w:r w:rsidRPr="00D407AC">
        <w:rPr>
          <w:rFonts w:ascii="標楷體" w:eastAsia="標楷體" w:hAnsi="標楷體" w:hint="eastAsia"/>
          <w:color w:val="000000"/>
          <w:sz w:val="28"/>
        </w:rPr>
        <w:t>、領隊、教練及掌旗各乙名下場外</w:t>
      </w:r>
      <w:r w:rsidRPr="00AE174D">
        <w:rPr>
          <w:rFonts w:ascii="標楷體" w:eastAsia="標楷體" w:hAnsi="標楷體" w:hint="eastAsia"/>
          <w:color w:val="000000"/>
          <w:sz w:val="28"/>
        </w:rPr>
        <w:t>，其餘人員不得</w:t>
      </w:r>
      <w:r w:rsidRPr="00D407AC">
        <w:rPr>
          <w:rFonts w:ascii="標楷體" w:eastAsia="標楷體" w:hAnsi="標楷體" w:hint="eastAsia"/>
          <w:color w:val="000000"/>
          <w:sz w:val="28"/>
        </w:rPr>
        <w:t>進入</w:t>
      </w:r>
      <w:r w:rsidRPr="00AE174D">
        <w:rPr>
          <w:rFonts w:ascii="標楷體" w:eastAsia="標楷體" w:hAnsi="標楷體" w:hint="eastAsia"/>
          <w:color w:val="000000"/>
          <w:sz w:val="28"/>
        </w:rPr>
        <w:t>場內。因此</w:t>
      </w:r>
      <w:r w:rsidRPr="00AE174D">
        <w:rPr>
          <w:rFonts w:ascii="標楷體" w:eastAsia="標楷體" w:hAnsi="標楷體" w:hint="eastAsia"/>
          <w:color w:val="000000"/>
          <w:sz w:val="28"/>
          <w:szCs w:val="28"/>
        </w:rPr>
        <w:t>每局換人最多</w:t>
      </w:r>
      <w:r w:rsidR="003F6327">
        <w:rPr>
          <w:rFonts w:ascii="標楷體" w:eastAsia="標楷體" w:hAnsi="標楷體" w:hint="eastAsia"/>
          <w:color w:val="FF0000"/>
          <w:sz w:val="28"/>
          <w:szCs w:val="28"/>
        </w:rPr>
        <w:t>4</w:t>
      </w:r>
      <w:r w:rsidRPr="00AE174D">
        <w:rPr>
          <w:rFonts w:ascii="標楷體" w:eastAsia="標楷體" w:hAnsi="標楷體" w:hint="eastAsia"/>
          <w:color w:val="000000"/>
          <w:sz w:val="28"/>
          <w:szCs w:val="28"/>
        </w:rPr>
        <w:t>位，得向裁判提出申請同意，違者該局判決敗局。</w:t>
      </w:r>
    </w:p>
    <w:p w:rsidR="0013432A" w:rsidRPr="0013432A" w:rsidRDefault="0013432A" w:rsidP="00D525E1">
      <w:pPr>
        <w:pStyle w:val="a3"/>
        <w:numPr>
          <w:ilvl w:val="0"/>
          <w:numId w:val="12"/>
        </w:numPr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E174D">
        <w:rPr>
          <w:rFonts w:ascii="標楷體" w:eastAsia="標楷體" w:hAnsi="標楷體" w:hint="eastAsia"/>
          <w:color w:val="000000"/>
          <w:sz w:val="28"/>
          <w:szCs w:val="28"/>
        </w:rPr>
        <w:t>為了維護個人安全，參賽人員不得穿著帶有釘子及有爪子之鞋子 （如釘鞋、棒球鞋、足球鞋等）。</w:t>
      </w:r>
      <w:r w:rsidRPr="00AE174D">
        <w:rPr>
          <w:rFonts w:ascii="標楷體" w:eastAsia="標楷體" w:hAnsi="標楷體"/>
          <w:color w:val="000000"/>
          <w:spacing w:val="20"/>
          <w:sz w:val="28"/>
          <w:szCs w:val="28"/>
        </w:rPr>
        <w:t>亦不可赤腳參加比賽，不可帶手套。</w:t>
      </w:r>
      <w:r w:rsidRPr="00AE174D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但可穿國際比賽合格室外拔河鞋（有後跟皮鞋，後跟帶平滑鐵片，類似憲兵鞋）。</w:t>
      </w:r>
    </w:p>
    <w:p w:rsidR="0013432A" w:rsidRPr="0013432A" w:rsidRDefault="0013432A" w:rsidP="0013432A">
      <w:pPr>
        <w:pStyle w:val="a3"/>
        <w:numPr>
          <w:ilvl w:val="0"/>
          <w:numId w:val="12"/>
        </w:numPr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3432A">
        <w:rPr>
          <w:rFonts w:ascii="標楷體" w:eastAsia="標楷體" w:hAnsi="標楷體" w:hint="eastAsia"/>
          <w:color w:val="000000"/>
          <w:sz w:val="28"/>
          <w:szCs w:val="28"/>
        </w:rPr>
        <w:t>比賽間不得故意坐下休息，經裁判勸告未起來比賽失格。（一人坐下視同全隊犯規）</w:t>
      </w:r>
    </w:p>
    <w:p w:rsidR="0013432A" w:rsidRPr="0013432A" w:rsidRDefault="0013432A" w:rsidP="0013432A">
      <w:pPr>
        <w:pStyle w:val="a3"/>
        <w:numPr>
          <w:ilvl w:val="0"/>
          <w:numId w:val="12"/>
        </w:numPr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3432A">
        <w:rPr>
          <w:rFonts w:ascii="標楷體" w:eastAsia="標楷體" w:hAnsi="標楷體" w:hint="eastAsia"/>
          <w:color w:val="000000"/>
          <w:sz w:val="28"/>
          <w:szCs w:val="28"/>
        </w:rPr>
        <w:t>參賽隊伍之參賽人員應自行體格檢查，其競賽期間隊職員身體健康之安全，由各隊自行負責。</w:t>
      </w:r>
    </w:p>
    <w:p w:rsidR="0013432A" w:rsidRPr="0013432A" w:rsidRDefault="0013432A" w:rsidP="0013432A">
      <w:pPr>
        <w:pStyle w:val="a3"/>
        <w:numPr>
          <w:ilvl w:val="0"/>
          <w:numId w:val="12"/>
        </w:numPr>
        <w:ind w:leftChars="0"/>
        <w:jc w:val="both"/>
        <w:rPr>
          <w:rFonts w:ascii="標楷體" w:eastAsia="標楷體" w:hAnsi="標楷體"/>
          <w:color w:val="000000"/>
          <w:sz w:val="28"/>
        </w:rPr>
      </w:pPr>
      <w:r w:rsidRPr="0013432A">
        <w:rPr>
          <w:rFonts w:ascii="標楷體" w:eastAsia="標楷體" w:hAnsi="標楷體" w:hint="eastAsia"/>
          <w:color w:val="000000"/>
          <w:sz w:val="28"/>
          <w:szCs w:val="28"/>
        </w:rPr>
        <w:t>參賽人員不得有非君子行為違者取消資格。</w:t>
      </w:r>
    </w:p>
    <w:p w:rsidR="0013432A" w:rsidRDefault="0013432A" w:rsidP="0013432A">
      <w:pPr>
        <w:pStyle w:val="a3"/>
        <w:numPr>
          <w:ilvl w:val="0"/>
          <w:numId w:val="12"/>
        </w:numPr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3432A">
        <w:rPr>
          <w:rFonts w:ascii="標楷體" w:eastAsia="標楷體" w:hAnsi="標楷體" w:hint="eastAsia"/>
          <w:color w:val="000000"/>
          <w:sz w:val="28"/>
          <w:szCs w:val="28"/>
        </w:rPr>
        <w:t>大會之開、閉幕典禮請各隊務必全體參加。</w:t>
      </w:r>
    </w:p>
    <w:p w:rsidR="00992BC4" w:rsidRDefault="00992BC4" w:rsidP="00DD1E1C">
      <w:pPr>
        <w:snapToGrid w:val="0"/>
      </w:pPr>
    </w:p>
    <w:sectPr w:rsidR="00992BC4" w:rsidSect="001C2B08">
      <w:footerReference w:type="default" r:id="rId8"/>
      <w:pgSz w:w="11906" w:h="16838"/>
      <w:pgMar w:top="1440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E1C" w:rsidRDefault="00DD1E1C" w:rsidP="003056FC">
      <w:r>
        <w:separator/>
      </w:r>
    </w:p>
  </w:endnote>
  <w:endnote w:type="continuationSeparator" w:id="0">
    <w:p w:rsidR="00DD1E1C" w:rsidRDefault="00DD1E1C" w:rsidP="00305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12797"/>
      <w:docPartObj>
        <w:docPartGallery w:val="Page Numbers (Bottom of Page)"/>
        <w:docPartUnique/>
      </w:docPartObj>
    </w:sdtPr>
    <w:sdtEndPr/>
    <w:sdtContent>
      <w:p w:rsidR="00DD1E1C" w:rsidRDefault="00544812">
        <w:pPr>
          <w:pStyle w:val="a6"/>
          <w:jc w:val="center"/>
        </w:pPr>
        <w:r>
          <w:rPr>
            <w:noProof/>
            <w:lang w:val="zh-TW"/>
          </w:rPr>
          <w:fldChar w:fldCharType="begin"/>
        </w:r>
        <w:r>
          <w:rPr>
            <w:noProof/>
            <w:lang w:val="zh-TW"/>
          </w:rPr>
          <w:instrText xml:space="preserve"> PAGE   \* MERGEFORMAT </w:instrText>
        </w:r>
        <w:r>
          <w:rPr>
            <w:noProof/>
            <w:lang w:val="zh-TW"/>
          </w:rPr>
          <w:fldChar w:fldCharType="separate"/>
        </w:r>
        <w:r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DD1E1C" w:rsidRDefault="00DD1E1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E1C" w:rsidRDefault="00DD1E1C" w:rsidP="003056FC">
      <w:r>
        <w:separator/>
      </w:r>
    </w:p>
  </w:footnote>
  <w:footnote w:type="continuationSeparator" w:id="0">
    <w:p w:rsidR="00DD1E1C" w:rsidRDefault="00DD1E1C" w:rsidP="00305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355F7"/>
    <w:multiLevelType w:val="hybridMultilevel"/>
    <w:tmpl w:val="AB10F2A6"/>
    <w:lvl w:ilvl="0" w:tplc="39D4D85A">
      <w:start w:val="1"/>
      <w:numFmt w:val="taiwaneseCountingThousand"/>
      <w:lvlText w:val="（%1）"/>
      <w:lvlJc w:val="left"/>
      <w:pPr>
        <w:ind w:left="17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ind w:left="5328" w:hanging="480"/>
      </w:pPr>
    </w:lvl>
  </w:abstractNum>
  <w:abstractNum w:abstractNumId="1" w15:restartNumberingAfterBreak="0">
    <w:nsid w:val="1BEA03EA"/>
    <w:multiLevelType w:val="hybridMultilevel"/>
    <w:tmpl w:val="9F7867FE"/>
    <w:lvl w:ilvl="0" w:tplc="388CB4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4186416"/>
    <w:multiLevelType w:val="hybridMultilevel"/>
    <w:tmpl w:val="3F96B1C0"/>
    <w:lvl w:ilvl="0" w:tplc="DF741962">
      <w:start w:val="1"/>
      <w:numFmt w:val="taiwaneseCountingThousand"/>
      <w:lvlText w:val="（%1）"/>
      <w:lvlJc w:val="left"/>
      <w:pPr>
        <w:ind w:left="184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30403E2B"/>
    <w:multiLevelType w:val="hybridMultilevel"/>
    <w:tmpl w:val="C71E51BE"/>
    <w:lvl w:ilvl="0" w:tplc="B6100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32435B"/>
    <w:multiLevelType w:val="singleLevel"/>
    <w:tmpl w:val="57C69BD6"/>
    <w:lvl w:ilvl="0">
      <w:start w:val="1"/>
      <w:numFmt w:val="taiwaneseCountingThousand"/>
      <w:lvlText w:val="%1、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5" w15:restartNumberingAfterBreak="0">
    <w:nsid w:val="3C7C1D24"/>
    <w:multiLevelType w:val="hybridMultilevel"/>
    <w:tmpl w:val="9DDA4E1C"/>
    <w:lvl w:ilvl="0" w:tplc="911EA8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EA1AF2"/>
    <w:multiLevelType w:val="hybridMultilevel"/>
    <w:tmpl w:val="FBC08548"/>
    <w:lvl w:ilvl="0" w:tplc="EE2EEA38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EA13CB9"/>
    <w:multiLevelType w:val="hybridMultilevel"/>
    <w:tmpl w:val="F9DC287C"/>
    <w:lvl w:ilvl="0" w:tplc="6FC66B8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7D6636D"/>
    <w:multiLevelType w:val="hybridMultilevel"/>
    <w:tmpl w:val="0212C92E"/>
    <w:lvl w:ilvl="0" w:tplc="E5E2B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AF951CB"/>
    <w:multiLevelType w:val="hybridMultilevel"/>
    <w:tmpl w:val="9A5A118E"/>
    <w:lvl w:ilvl="0" w:tplc="D5942200">
      <w:start w:val="1"/>
      <w:numFmt w:val="taiwaneseCountingThousand"/>
      <w:lvlText w:val="%1、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0" w15:restartNumberingAfterBreak="0">
    <w:nsid w:val="65703FA6"/>
    <w:multiLevelType w:val="hybridMultilevel"/>
    <w:tmpl w:val="0116ED56"/>
    <w:lvl w:ilvl="0" w:tplc="4C1C45BE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7445BD2"/>
    <w:multiLevelType w:val="hybridMultilevel"/>
    <w:tmpl w:val="AA3E8802"/>
    <w:lvl w:ilvl="0" w:tplc="FAFC5EC2">
      <w:start w:val="1"/>
      <w:numFmt w:val="taiwaneseCountingThousand"/>
      <w:lvlText w:val="（%1）"/>
      <w:lvlJc w:val="left"/>
      <w:pPr>
        <w:ind w:left="1110" w:hanging="82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2" w15:restartNumberingAfterBreak="0">
    <w:nsid w:val="7C867523"/>
    <w:multiLevelType w:val="hybridMultilevel"/>
    <w:tmpl w:val="9A74F5E8"/>
    <w:lvl w:ilvl="0" w:tplc="FC4C956A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10"/>
  </w:num>
  <w:num w:numId="5">
    <w:abstractNumId w:val="12"/>
  </w:num>
  <w:num w:numId="6">
    <w:abstractNumId w:val="2"/>
  </w:num>
  <w:num w:numId="7">
    <w:abstractNumId w:val="11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DED"/>
    <w:rsid w:val="00002AAD"/>
    <w:rsid w:val="00022B99"/>
    <w:rsid w:val="00023B32"/>
    <w:rsid w:val="00027234"/>
    <w:rsid w:val="000326AB"/>
    <w:rsid w:val="000452F0"/>
    <w:rsid w:val="0004693A"/>
    <w:rsid w:val="00071F6F"/>
    <w:rsid w:val="00082460"/>
    <w:rsid w:val="000C0CC0"/>
    <w:rsid w:val="000C3863"/>
    <w:rsid w:val="000D395A"/>
    <w:rsid w:val="000E3436"/>
    <w:rsid w:val="00125F89"/>
    <w:rsid w:val="00133C04"/>
    <w:rsid w:val="0013432A"/>
    <w:rsid w:val="00147E4B"/>
    <w:rsid w:val="0015049F"/>
    <w:rsid w:val="001508DD"/>
    <w:rsid w:val="00160BDE"/>
    <w:rsid w:val="00181C85"/>
    <w:rsid w:val="00195B92"/>
    <w:rsid w:val="001A5B94"/>
    <w:rsid w:val="001B3F66"/>
    <w:rsid w:val="001B4098"/>
    <w:rsid w:val="001C2B08"/>
    <w:rsid w:val="001C2C9A"/>
    <w:rsid w:val="001E6151"/>
    <w:rsid w:val="001F0C43"/>
    <w:rsid w:val="00212369"/>
    <w:rsid w:val="00213CA6"/>
    <w:rsid w:val="0023780C"/>
    <w:rsid w:val="002534E1"/>
    <w:rsid w:val="002A1629"/>
    <w:rsid w:val="002A6B90"/>
    <w:rsid w:val="002B5F4D"/>
    <w:rsid w:val="002F0877"/>
    <w:rsid w:val="002F22CE"/>
    <w:rsid w:val="003056FC"/>
    <w:rsid w:val="003246C5"/>
    <w:rsid w:val="003267B1"/>
    <w:rsid w:val="00330A86"/>
    <w:rsid w:val="00341131"/>
    <w:rsid w:val="00344D05"/>
    <w:rsid w:val="003676D6"/>
    <w:rsid w:val="00371A83"/>
    <w:rsid w:val="00377DC4"/>
    <w:rsid w:val="00377FB9"/>
    <w:rsid w:val="003839EB"/>
    <w:rsid w:val="00391FF3"/>
    <w:rsid w:val="0039710F"/>
    <w:rsid w:val="003A060E"/>
    <w:rsid w:val="003C1ED8"/>
    <w:rsid w:val="003C580D"/>
    <w:rsid w:val="003D32F8"/>
    <w:rsid w:val="003E7013"/>
    <w:rsid w:val="003F0169"/>
    <w:rsid w:val="003F6327"/>
    <w:rsid w:val="003F6B1D"/>
    <w:rsid w:val="0040432A"/>
    <w:rsid w:val="004106FB"/>
    <w:rsid w:val="0042217F"/>
    <w:rsid w:val="0044377B"/>
    <w:rsid w:val="00461FB9"/>
    <w:rsid w:val="00462EF6"/>
    <w:rsid w:val="00465E59"/>
    <w:rsid w:val="00466596"/>
    <w:rsid w:val="00470E2C"/>
    <w:rsid w:val="00483AD1"/>
    <w:rsid w:val="00487619"/>
    <w:rsid w:val="0049196E"/>
    <w:rsid w:val="00497CE4"/>
    <w:rsid w:val="004A7AF8"/>
    <w:rsid w:val="004B423F"/>
    <w:rsid w:val="004F412A"/>
    <w:rsid w:val="004F72C8"/>
    <w:rsid w:val="0050561D"/>
    <w:rsid w:val="0050729B"/>
    <w:rsid w:val="005261BD"/>
    <w:rsid w:val="00527A47"/>
    <w:rsid w:val="00534F67"/>
    <w:rsid w:val="0053595F"/>
    <w:rsid w:val="00544812"/>
    <w:rsid w:val="00561524"/>
    <w:rsid w:val="00596E08"/>
    <w:rsid w:val="005C35F0"/>
    <w:rsid w:val="005C45B1"/>
    <w:rsid w:val="005C7007"/>
    <w:rsid w:val="005D1003"/>
    <w:rsid w:val="005D2BA3"/>
    <w:rsid w:val="005E7330"/>
    <w:rsid w:val="00606157"/>
    <w:rsid w:val="00610602"/>
    <w:rsid w:val="006158F0"/>
    <w:rsid w:val="0064333A"/>
    <w:rsid w:val="006520ED"/>
    <w:rsid w:val="006552EB"/>
    <w:rsid w:val="0065660E"/>
    <w:rsid w:val="00661185"/>
    <w:rsid w:val="006803E9"/>
    <w:rsid w:val="00683358"/>
    <w:rsid w:val="00691C43"/>
    <w:rsid w:val="006B4299"/>
    <w:rsid w:val="006D02A8"/>
    <w:rsid w:val="006D07C2"/>
    <w:rsid w:val="006D6AC1"/>
    <w:rsid w:val="00706392"/>
    <w:rsid w:val="00726F05"/>
    <w:rsid w:val="00727CB6"/>
    <w:rsid w:val="00747AB7"/>
    <w:rsid w:val="00753F65"/>
    <w:rsid w:val="0075448F"/>
    <w:rsid w:val="00780DED"/>
    <w:rsid w:val="00783699"/>
    <w:rsid w:val="00792C88"/>
    <w:rsid w:val="00795DB9"/>
    <w:rsid w:val="007A5231"/>
    <w:rsid w:val="007A5D5E"/>
    <w:rsid w:val="007B0A41"/>
    <w:rsid w:val="007C43F1"/>
    <w:rsid w:val="007C6953"/>
    <w:rsid w:val="007D4801"/>
    <w:rsid w:val="007D7A49"/>
    <w:rsid w:val="007E5846"/>
    <w:rsid w:val="007F58B2"/>
    <w:rsid w:val="0080511C"/>
    <w:rsid w:val="00806D4D"/>
    <w:rsid w:val="008151F2"/>
    <w:rsid w:val="00817341"/>
    <w:rsid w:val="008246AA"/>
    <w:rsid w:val="0082706A"/>
    <w:rsid w:val="00847FED"/>
    <w:rsid w:val="00857B15"/>
    <w:rsid w:val="00857DD3"/>
    <w:rsid w:val="00875D6B"/>
    <w:rsid w:val="00887C06"/>
    <w:rsid w:val="00892053"/>
    <w:rsid w:val="008947D6"/>
    <w:rsid w:val="008A1ABC"/>
    <w:rsid w:val="008A44DD"/>
    <w:rsid w:val="008A4928"/>
    <w:rsid w:val="008C728E"/>
    <w:rsid w:val="008E6BB3"/>
    <w:rsid w:val="008F039F"/>
    <w:rsid w:val="008F233E"/>
    <w:rsid w:val="008F2F1D"/>
    <w:rsid w:val="00930BBE"/>
    <w:rsid w:val="00935608"/>
    <w:rsid w:val="00937779"/>
    <w:rsid w:val="00941928"/>
    <w:rsid w:val="00955378"/>
    <w:rsid w:val="00992BC4"/>
    <w:rsid w:val="00995EBD"/>
    <w:rsid w:val="009A1932"/>
    <w:rsid w:val="009B3F3A"/>
    <w:rsid w:val="009E219D"/>
    <w:rsid w:val="009E3403"/>
    <w:rsid w:val="009E6B52"/>
    <w:rsid w:val="009F05A4"/>
    <w:rsid w:val="009F5924"/>
    <w:rsid w:val="00A4776E"/>
    <w:rsid w:val="00A67D44"/>
    <w:rsid w:val="00A76195"/>
    <w:rsid w:val="00A93D7A"/>
    <w:rsid w:val="00A979ED"/>
    <w:rsid w:val="00AA4B0A"/>
    <w:rsid w:val="00AB6321"/>
    <w:rsid w:val="00AC1A8D"/>
    <w:rsid w:val="00AD2146"/>
    <w:rsid w:val="00AD5800"/>
    <w:rsid w:val="00AE0C07"/>
    <w:rsid w:val="00AF0979"/>
    <w:rsid w:val="00AF1272"/>
    <w:rsid w:val="00AF7B99"/>
    <w:rsid w:val="00B11F27"/>
    <w:rsid w:val="00B12F1F"/>
    <w:rsid w:val="00B240E2"/>
    <w:rsid w:val="00B37A27"/>
    <w:rsid w:val="00B41850"/>
    <w:rsid w:val="00B555F7"/>
    <w:rsid w:val="00B65EA6"/>
    <w:rsid w:val="00B7760A"/>
    <w:rsid w:val="00B8758C"/>
    <w:rsid w:val="00B87879"/>
    <w:rsid w:val="00B90723"/>
    <w:rsid w:val="00B95B08"/>
    <w:rsid w:val="00BA6F52"/>
    <w:rsid w:val="00BB5B7C"/>
    <w:rsid w:val="00BC287E"/>
    <w:rsid w:val="00BD57B6"/>
    <w:rsid w:val="00BE5B52"/>
    <w:rsid w:val="00BF2C66"/>
    <w:rsid w:val="00BF3F6A"/>
    <w:rsid w:val="00C0203A"/>
    <w:rsid w:val="00C144BD"/>
    <w:rsid w:val="00C203B9"/>
    <w:rsid w:val="00C2052F"/>
    <w:rsid w:val="00C37A98"/>
    <w:rsid w:val="00C446E2"/>
    <w:rsid w:val="00C502EC"/>
    <w:rsid w:val="00C512FB"/>
    <w:rsid w:val="00C54281"/>
    <w:rsid w:val="00C5710E"/>
    <w:rsid w:val="00C620B7"/>
    <w:rsid w:val="00C62BAF"/>
    <w:rsid w:val="00C70E71"/>
    <w:rsid w:val="00CA05B1"/>
    <w:rsid w:val="00CC1A50"/>
    <w:rsid w:val="00CE7752"/>
    <w:rsid w:val="00CF03BB"/>
    <w:rsid w:val="00CF1016"/>
    <w:rsid w:val="00D02A42"/>
    <w:rsid w:val="00D243C1"/>
    <w:rsid w:val="00D42C8E"/>
    <w:rsid w:val="00D46C67"/>
    <w:rsid w:val="00D525E1"/>
    <w:rsid w:val="00D533CA"/>
    <w:rsid w:val="00D71319"/>
    <w:rsid w:val="00D76CE5"/>
    <w:rsid w:val="00D77D0C"/>
    <w:rsid w:val="00D95274"/>
    <w:rsid w:val="00DD1E1C"/>
    <w:rsid w:val="00DD3321"/>
    <w:rsid w:val="00DF04F8"/>
    <w:rsid w:val="00E12D66"/>
    <w:rsid w:val="00E14546"/>
    <w:rsid w:val="00E3072B"/>
    <w:rsid w:val="00E33E7D"/>
    <w:rsid w:val="00E464A2"/>
    <w:rsid w:val="00E56698"/>
    <w:rsid w:val="00E61F78"/>
    <w:rsid w:val="00E66DBA"/>
    <w:rsid w:val="00E718CA"/>
    <w:rsid w:val="00E8576B"/>
    <w:rsid w:val="00EC32D6"/>
    <w:rsid w:val="00ED2E2C"/>
    <w:rsid w:val="00EE63AB"/>
    <w:rsid w:val="00EF3458"/>
    <w:rsid w:val="00F159EA"/>
    <w:rsid w:val="00F20A5F"/>
    <w:rsid w:val="00F25D3E"/>
    <w:rsid w:val="00F33AF2"/>
    <w:rsid w:val="00F600B5"/>
    <w:rsid w:val="00F64536"/>
    <w:rsid w:val="00F730C8"/>
    <w:rsid w:val="00F9424D"/>
    <w:rsid w:val="00F97773"/>
    <w:rsid w:val="00FA311E"/>
    <w:rsid w:val="00FA4C25"/>
    <w:rsid w:val="00FA785F"/>
    <w:rsid w:val="00FB3A88"/>
    <w:rsid w:val="00FB7226"/>
    <w:rsid w:val="00FC20D8"/>
    <w:rsid w:val="00FC5565"/>
    <w:rsid w:val="00FD69E0"/>
    <w:rsid w:val="00FE06F8"/>
    <w:rsid w:val="00FE0957"/>
    <w:rsid w:val="00FF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5:docId w15:val="{52E58E2D-FC9D-4F3D-A719-E4DE950B0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DE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DED"/>
    <w:pPr>
      <w:ind w:leftChars="200" w:left="480"/>
    </w:pPr>
    <w:rPr>
      <w:rFonts w:ascii="Calibri" w:hAnsi="Calibri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3056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3056F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056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056FC"/>
    <w:rPr>
      <w:rFonts w:ascii="Times New Roman" w:eastAsia="新細明體" w:hAnsi="Times New Roman" w:cs="Times New Roman"/>
      <w:sz w:val="20"/>
      <w:szCs w:val="20"/>
    </w:rPr>
  </w:style>
  <w:style w:type="paragraph" w:styleId="a8">
    <w:name w:val="No Spacing"/>
    <w:uiPriority w:val="1"/>
    <w:qFormat/>
    <w:rsid w:val="009E340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9">
    <w:name w:val="Strong"/>
    <w:basedOn w:val="a0"/>
    <w:uiPriority w:val="22"/>
    <w:qFormat/>
    <w:rsid w:val="008C72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2FE75-7B06-4720-BEF4-B28F237E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2</Words>
  <Characters>1723</Characters>
  <Application>Microsoft Office Word</Application>
  <DocSecurity>0</DocSecurity>
  <Lines>14</Lines>
  <Paragraphs>4</Paragraphs>
  <ScaleCrop>false</ScaleCrop>
  <Company>UFO Computer</Company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23-08-10T02:01:00Z</cp:lastPrinted>
  <dcterms:created xsi:type="dcterms:W3CDTF">2023-08-16T00:53:00Z</dcterms:created>
  <dcterms:modified xsi:type="dcterms:W3CDTF">2023-08-16T00:53:00Z</dcterms:modified>
</cp:coreProperties>
</file>